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108" w:tblpY="-543"/>
        <w:tblW w:w="9356" w:type="dxa"/>
        <w:tblLook w:val="0000"/>
      </w:tblPr>
      <w:tblGrid>
        <w:gridCol w:w="4644"/>
        <w:gridCol w:w="4712"/>
      </w:tblGrid>
      <w:tr w:rsidR="00666CA9" w:rsidRPr="00C941EB" w:rsidTr="00666CA9">
        <w:trPr>
          <w:trHeight w:val="1885"/>
        </w:trPr>
        <w:tc>
          <w:tcPr>
            <w:tcW w:w="4644" w:type="dxa"/>
          </w:tcPr>
          <w:p w:rsidR="00666CA9" w:rsidRPr="00C941EB" w:rsidRDefault="00666CA9" w:rsidP="00666CA9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ЖМАРСКАЯ СЕЛЬСКАЯ</w:t>
            </w:r>
          </w:p>
          <w:p w:rsidR="00666CA9" w:rsidRPr="00C941EB" w:rsidRDefault="00666CA9" w:rsidP="00666CA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66CA9" w:rsidRPr="00C941EB" w:rsidRDefault="00666CA9" w:rsidP="00666CA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ЕНИГОВСКОГО МУНИЦИПАЛЬНОГО РАЙОНА</w:t>
            </w:r>
          </w:p>
          <w:p w:rsidR="00666CA9" w:rsidRPr="00C941EB" w:rsidRDefault="00666CA9" w:rsidP="0066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МАРИЙ ЭЛ</w:t>
            </w:r>
          </w:p>
          <w:p w:rsidR="00666CA9" w:rsidRPr="00C941EB" w:rsidRDefault="00666CA9" w:rsidP="0066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6CA9" w:rsidRPr="00C941EB" w:rsidRDefault="00666CA9" w:rsidP="0066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4712" w:type="dxa"/>
          </w:tcPr>
          <w:p w:rsidR="00666CA9" w:rsidRPr="00C941EB" w:rsidRDefault="00666CA9" w:rsidP="0066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ИЙ ЭЛ РЕСПУБЛИКЫСЕ</w:t>
            </w:r>
          </w:p>
          <w:p w:rsidR="00666CA9" w:rsidRPr="00C941EB" w:rsidRDefault="00666CA9" w:rsidP="0066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ЕНИГОВО МУНИЦИПАЛ</w:t>
            </w:r>
          </w:p>
          <w:p w:rsidR="00666CA9" w:rsidRPr="00C941EB" w:rsidRDefault="00666CA9" w:rsidP="0066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ЙОНЫН </w:t>
            </w:r>
          </w:p>
          <w:p w:rsidR="00666CA9" w:rsidRPr="00C941EB" w:rsidRDefault="00666CA9" w:rsidP="0066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УЖМАРА ЯЛ КУНДЕМ </w:t>
            </w:r>
          </w:p>
          <w:p w:rsidR="00666CA9" w:rsidRPr="00C941EB" w:rsidRDefault="00666CA9" w:rsidP="0066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ЙЖЕ</w:t>
            </w:r>
          </w:p>
          <w:p w:rsidR="00666CA9" w:rsidRPr="00C941EB" w:rsidRDefault="00666CA9" w:rsidP="0066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6CA9" w:rsidRPr="00C941EB" w:rsidRDefault="00666CA9" w:rsidP="00666CA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41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ЧАЛ</w:t>
            </w:r>
          </w:p>
          <w:p w:rsidR="00666CA9" w:rsidRPr="00C941EB" w:rsidRDefault="00666CA9" w:rsidP="00666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667F2" w:rsidRPr="00C941EB" w:rsidRDefault="00A667F2" w:rsidP="00A667F2">
      <w:pPr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val="en-US" w:eastAsia="ru-RU"/>
        </w:rPr>
      </w:pPr>
    </w:p>
    <w:p w:rsidR="00666CA9" w:rsidRDefault="00666CA9" w:rsidP="00A6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7F2" w:rsidRPr="00C941EB" w:rsidRDefault="00C941EB" w:rsidP="00A66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2</w:t>
      </w:r>
      <w:r w:rsidR="00A667F2" w:rsidRPr="00C94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 2022</w:t>
      </w:r>
      <w:r w:rsidR="00A667F2" w:rsidRPr="00C94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3B0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</w:p>
    <w:p w:rsidR="00A667F2" w:rsidRPr="00C941EB" w:rsidRDefault="00A667F2" w:rsidP="00A667F2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1EB" w:rsidRDefault="00A667F2" w:rsidP="00C94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590851" w:rsidRDefault="00A667F2" w:rsidP="00C94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«Принятие на учет граждан </w:t>
      </w:r>
    </w:p>
    <w:p w:rsidR="00C941EB" w:rsidRDefault="00A667F2" w:rsidP="00C94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94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честве нуждающихся в жилых помещениях»</w:t>
      </w:r>
      <w:proofErr w:type="gramEnd"/>
    </w:p>
    <w:p w:rsidR="00AA212B" w:rsidRPr="00C941EB" w:rsidRDefault="00A667F2" w:rsidP="00C94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proofErr w:type="spellStart"/>
      <w:r w:rsidRPr="00C94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жмарской</w:t>
      </w:r>
      <w:proofErr w:type="spellEnd"/>
      <w:r w:rsidRPr="00C94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й администрации</w:t>
      </w:r>
    </w:p>
    <w:p w:rsidR="00A667F2" w:rsidRPr="00C941EB" w:rsidRDefault="00A667F2" w:rsidP="00C94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94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ниговского</w:t>
      </w:r>
      <w:proofErr w:type="spellEnd"/>
      <w:r w:rsidRPr="00C94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Республики Марий Эл</w:t>
      </w:r>
    </w:p>
    <w:p w:rsidR="00A667F2" w:rsidRPr="00C941EB" w:rsidRDefault="00A667F2" w:rsidP="00C941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F2" w:rsidRPr="00C941EB" w:rsidRDefault="00A667F2" w:rsidP="00A66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D90695" w:rsidRPr="00C941E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  с </w:t>
      </w:r>
      <w:hyperlink r:id="rId5" w:anchor="7D20K3" w:history="1">
        <w:r w:rsidR="00D90695" w:rsidRPr="00C941E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Жилищным кодексом Российской Федерации</w:t>
        </w:r>
      </w:hyperlink>
      <w:r w:rsidR="00D90695" w:rsidRPr="00C941EB">
        <w:rPr>
          <w:rFonts w:ascii="Times New Roman" w:hAnsi="Times New Roman" w:cs="Times New Roman"/>
          <w:sz w:val="28"/>
          <w:szCs w:val="28"/>
        </w:rPr>
        <w:t>,</w:t>
      </w:r>
      <w:r w:rsidR="00D90695"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г. № 210-ФЗ «Об организации предоставления государственных и муниципальных услуг», Федеральным законом от 06.10.2003</w:t>
      </w:r>
      <w:r w:rsidR="00A239D0"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proofErr w:type="spellStart"/>
      <w:r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марская</w:t>
      </w:r>
      <w:proofErr w:type="spellEnd"/>
      <w:r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</w:p>
    <w:p w:rsidR="00A667F2" w:rsidRPr="00C941EB" w:rsidRDefault="00A667F2" w:rsidP="00A667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A667F2" w:rsidRPr="00C941EB" w:rsidRDefault="00A667F2" w:rsidP="00A667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667F2" w:rsidRPr="00C941EB" w:rsidRDefault="00A667F2" w:rsidP="00A667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F2" w:rsidRPr="00C941EB" w:rsidRDefault="00A667F2" w:rsidP="00A66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муниципальной услуги </w:t>
      </w:r>
      <w:r w:rsidRPr="00C94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нятие на учет граждан в качестве нуждающихся в жилых помещениях» на территории </w:t>
      </w:r>
      <w:proofErr w:type="spellStart"/>
      <w:r w:rsidRPr="00C94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жмарской</w:t>
      </w:r>
      <w:proofErr w:type="spellEnd"/>
      <w:r w:rsidRPr="00C94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администрации </w:t>
      </w:r>
      <w:proofErr w:type="spellStart"/>
      <w:r w:rsidRPr="00C94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ниговского</w:t>
      </w:r>
      <w:proofErr w:type="spellEnd"/>
      <w:r w:rsidRPr="00C94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Республики Марий Эл</w:t>
      </w:r>
      <w:r w:rsidR="005277A0" w:rsidRPr="00C94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84311" w:rsidRPr="00C941EB" w:rsidRDefault="00284311" w:rsidP="002843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администрации муниципального образования «</w:t>
      </w:r>
      <w:proofErr w:type="spellStart"/>
      <w:r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марское</w:t>
      </w:r>
      <w:proofErr w:type="spellEnd"/>
      <w:r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от 25.09.2013г. № 95 «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» считать утратившим силу.</w:t>
      </w:r>
    </w:p>
    <w:p w:rsidR="00284311" w:rsidRPr="00562718" w:rsidRDefault="00284311" w:rsidP="002843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667F2" w:rsidRPr="00C941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стоящее постановление вступает в силу после его официального обнародования и подлежит размещению на официальном сайте администрации  </w:t>
      </w:r>
      <w:proofErr w:type="spellStart"/>
      <w:r w:rsidR="00A667F2" w:rsidRPr="00C941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вениговского</w:t>
      </w:r>
      <w:proofErr w:type="spellEnd"/>
      <w:r w:rsidR="00A667F2" w:rsidRPr="00C941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в сети «Интернет»-</w:t>
      </w:r>
      <w:r w:rsidR="00A667F2" w:rsidRPr="00C941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hyperlink r:id="rId6" w:history="1">
        <w:r w:rsidRPr="00562718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http://admzven.ru/kuzhmara</w:t>
        </w:r>
      </w:hyperlink>
      <w:r w:rsidR="00A667F2" w:rsidRPr="005627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667F2" w:rsidRPr="00C941EB" w:rsidRDefault="00284311" w:rsidP="002843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A667F2"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667F2"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D90695" w:rsidRDefault="00D90695" w:rsidP="00A66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1EB" w:rsidRDefault="00C941EB" w:rsidP="00A66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1EB" w:rsidRPr="00C941EB" w:rsidRDefault="00C941EB" w:rsidP="00A66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F2" w:rsidRPr="00C941EB" w:rsidRDefault="00284311" w:rsidP="00C94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667F2"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</w:t>
      </w:r>
      <w:r w:rsid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7F2"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667F2"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67F2"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.Н.</w:t>
      </w:r>
      <w:r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7F2"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</w:t>
      </w:r>
    </w:p>
    <w:p w:rsidR="00666CA9" w:rsidRDefault="007708BE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дминистративный регламент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редоставления </w:t>
      </w:r>
      <w:r w:rsidR="005277A0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уги </w:t>
      </w:r>
      <w:r w:rsidR="005908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ие на учет граждан </w:t>
      </w:r>
    </w:p>
    <w:p w:rsidR="00C941EB" w:rsidRPr="00666CA9" w:rsidRDefault="007708BE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честве нуждающихся в жилых помещениях</w:t>
      </w:r>
      <w:r w:rsidR="005908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</w:p>
    <w:p w:rsidR="00C941EB" w:rsidRPr="00666CA9" w:rsidRDefault="007708BE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proofErr w:type="spellStart"/>
      <w:r w:rsidR="005277A0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жмарской</w:t>
      </w:r>
      <w:proofErr w:type="spellEnd"/>
      <w:r w:rsidR="005277A0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й администрации </w:t>
      </w:r>
    </w:p>
    <w:p w:rsidR="007708BE" w:rsidRPr="00666CA9" w:rsidRDefault="005277A0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ниговского</w:t>
      </w:r>
      <w:proofErr w:type="spellEnd"/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Республики Марий Эл</w:t>
      </w:r>
    </w:p>
    <w:p w:rsidR="007708BE" w:rsidRPr="00666CA9" w:rsidRDefault="007708BE" w:rsidP="00187EA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187E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7708BE" w:rsidRPr="00666CA9" w:rsidRDefault="007708BE" w:rsidP="00187EA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187E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187EA2" w:rsidRPr="00666CA9" w:rsidRDefault="00187EA2" w:rsidP="00187E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5E50" w:rsidRPr="00666CA9" w:rsidRDefault="007708BE" w:rsidP="00A873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1. Административный регламент предоставления </w:t>
      </w:r>
      <w:r w:rsidR="005277A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5908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на учет граждан в качестве нуждающихся в жилых помещениях</w:t>
      </w:r>
      <w:r w:rsidR="005908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E50" w:rsidRPr="00666CA9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, (далее - муниципальная услуга),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 целях повышения качеств</w:t>
      </w:r>
      <w:r w:rsidR="005277A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доступности предоставления  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 стандарт, сроки и последовательность действий (административных процедур) при </w:t>
      </w:r>
      <w:r w:rsidR="00F15E5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муниципальной услуги. </w:t>
      </w:r>
    </w:p>
    <w:p w:rsidR="00F15E50" w:rsidRPr="00666CA9" w:rsidRDefault="00F15E50" w:rsidP="00187E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марской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ей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говского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Марий Эл (далее — Администрация).</w:t>
      </w:r>
    </w:p>
    <w:p w:rsidR="00C17B09" w:rsidRPr="00666CA9" w:rsidRDefault="007708BE" w:rsidP="00187E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егулирует отношения</w:t>
      </w:r>
      <w:r w:rsidR="00CC153C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щие на основании </w:t>
      </w:r>
      <w:hyperlink r:id="rId7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 </w:t>
      </w:r>
      <w:hyperlink r:id="rId8" w:history="1">
        <w:r w:rsidR="00F15E50"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Жилищного </w:t>
        </w:r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="00F15E5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сийской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 </w:t>
      </w:r>
      <w:hyperlink r:id="rId9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логового кодекса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 </w:t>
      </w:r>
      <w:hyperlink r:id="rId10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27 июля 2010 г. N 210-ФЗ "Об организации предоставления государственных и муниципальных услуг", </w:t>
      </w:r>
      <w:r w:rsidR="00C17B09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еспублики Марий Эл от 11.05.2005г. N </w:t>
      </w:r>
      <w:r w:rsidR="00E47FA4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13-З</w:t>
      </w:r>
      <w:r w:rsidR="001E016D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регулировании отдельных жилищных отношений в Республике Марий Эл»</w:t>
      </w:r>
      <w:proofErr w:type="gramEnd"/>
    </w:p>
    <w:p w:rsidR="00C17B09" w:rsidRPr="00666CA9" w:rsidRDefault="00C17B09" w:rsidP="00187E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8BE" w:rsidRPr="00666CA9" w:rsidRDefault="007708BE" w:rsidP="00C94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</w:p>
    <w:p w:rsidR="00C941EB" w:rsidRPr="00666CA9" w:rsidRDefault="00C941EB" w:rsidP="00C94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16D" w:rsidRPr="00666CA9" w:rsidRDefault="007708BE" w:rsidP="001E016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ителями на получение </w:t>
      </w:r>
      <w:r w:rsidR="00F15E5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7708BE" w:rsidRPr="00666CA9" w:rsidRDefault="007708BE" w:rsidP="001E016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нтересы заявителей, указанных в </w:t>
      </w:r>
      <w:hyperlink r:id="rId11" w:anchor="block_2012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 1.2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7708BE" w:rsidRPr="00666CA9" w:rsidRDefault="007708BE" w:rsidP="005277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7708B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4. Информирование о порядке предоставления </w:t>
      </w:r>
      <w:r w:rsidR="00F15E5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при личном приеме заявителя в</w:t>
      </w:r>
      <w:r w:rsidR="00CC153C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ом центре предоставления государственных и муниципальных услуг (далее - многофункциональный центр)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 телефону в </w:t>
      </w:r>
      <w:r w:rsidR="00CC153C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ом центре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исьменно, в том числе посредством электронной почты, факсимильной связ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размещения в открытой и доступной форме информации:</w:t>
      </w:r>
    </w:p>
    <w:p w:rsidR="00CC153C" w:rsidRPr="00666CA9" w:rsidRDefault="007708BE" w:rsidP="004667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"Единый портал государственных и муниципальных услуг (функций)" (https://www</w:t>
      </w:r>
      <w:r w:rsidR="00CC153C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.gosuslugi.ru/) (далее - ЕПГУ);</w:t>
      </w:r>
    </w:p>
    <w:p w:rsidR="007708BE" w:rsidRPr="00666CA9" w:rsidRDefault="00CC153C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говского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Марий Эл </w:t>
      </w:r>
      <w:r w:rsidR="006D4BD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«Интернет» 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D4BD0" w:rsidRPr="00666C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ttp://admzven.ru/kuzhmara</w:t>
      </w:r>
      <w:r w:rsidR="006D4BD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7EA2" w:rsidRPr="00666CA9" w:rsidRDefault="00CC153C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редством размещения информации на информационных стендах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ого центра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 Информирование осуществляется по вопросам, касающимся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в подачи заявления о предоставлении </w:t>
      </w:r>
      <w:r w:rsidR="00CC153C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ов </w:t>
      </w:r>
      <w:r w:rsidR="00472CB6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функциональных центров, обращение в которые необходимо для предоставления </w:t>
      </w:r>
      <w:r w:rsidR="00472CB6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й информации о работе </w:t>
      </w:r>
      <w:r w:rsidR="00472CB6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необходимых для предоставления </w:t>
      </w:r>
      <w:r w:rsidR="00472CB6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муниципальной услуг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и сроков предоставления муниципальной услуг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олучения сведений о ходе рассмотр</w:t>
      </w:r>
      <w:r w:rsidR="00472CB6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заявления о предоставлении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472CB6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о результатах предоставления муниципальной услуг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187EA2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187EA2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по вопросам предоставления </w:t>
      </w:r>
      <w:r w:rsidR="00187EA2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ри устном обращении Заявителя (лично или по телефону) должностное лицо </w:t>
      </w:r>
      <w:r w:rsidR="00187EA2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тересующим вопросам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лжностное лицо </w:t>
      </w:r>
      <w:r w:rsidR="00187EA2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обращение в письменной форме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другое время для консультаций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</w:t>
      </w:r>
      <w:r w:rsidR="00187EA2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осуществлять информирование, выходящее за рамки стандартных про</w:t>
      </w:r>
      <w:r w:rsidR="00187EA2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 и условий предоставления  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 влияющее прямо или косвенно на принимаемое решение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исьменному обращению должностное лицо </w:t>
      </w:r>
      <w:r w:rsidR="00187EA2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предоставление </w:t>
      </w:r>
      <w:r w:rsidR="00187EA2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робно в письменной форме разъясняет гражданину сведения по вопросам, указанным в </w:t>
      </w:r>
      <w:hyperlink r:id="rId12" w:anchor="block_2015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 1.5.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 в порядке, установленном </w:t>
      </w:r>
      <w:hyperlink r:id="rId13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 мая 2006 г. N 59-ФЗ "О порядке рассмотрения обращений граждан Российской Федерации" (далее - Федеральный закон N 59-ФЗ).</w:t>
      </w:r>
      <w:proofErr w:type="gramEnd"/>
    </w:p>
    <w:p w:rsidR="00187EA2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На ЕПГУ размещаются сведения, предусмотренные </w:t>
      </w:r>
      <w:hyperlink r:id="rId14" w:anchor="block_1000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м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о федеральной государственной информационной системе "Федеральный реестр государственных и муниципальных услуг (функций)", утвержденным </w:t>
      </w:r>
      <w:hyperlink r:id="rId15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оссийской Федерации от 24 октября 2011 года N 861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о сроках и порядке</w:t>
      </w:r>
      <w:r w:rsidR="00187EA2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осуществляется без выполнения заявителем каких-либо требований, в том числе без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На официальном сайте </w:t>
      </w:r>
      <w:r w:rsidR="00AE40C3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AE40C3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говсокго</w:t>
      </w:r>
      <w:proofErr w:type="spellEnd"/>
      <w:r w:rsidR="00AE40C3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Марий Эл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AE40C3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х в местах предоставления 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е нахождения и графике работы </w:t>
      </w:r>
      <w:r w:rsidR="00AE40C3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ногофункциональных центров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структурных подразделений </w:t>
      </w:r>
      <w:r w:rsidR="00AE40C3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х за предоставление </w:t>
      </w:r>
      <w:r w:rsidR="00AE40C3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номер телефона-автоинформатора (при наличии)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, а также электронной почты и (или) формы обратной связи </w:t>
      </w:r>
      <w:r w:rsidR="00AE40C3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"Интернет"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В залах ожидания </w:t>
      </w:r>
      <w:r w:rsidR="005270BC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Размещение информации о порядке предоставления муниципальной</w:t>
      </w:r>
      <w:r w:rsidR="005270BC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5270BC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требований к информированию, установленных Административным регламентом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Информация о ходе рассмотрения заявления о предоставлении </w:t>
      </w:r>
      <w:r w:rsidR="005270BC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о результатах предоставления </w:t>
      </w:r>
      <w:r w:rsidR="005270BC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5270BC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заявителя лично, по телефону посредством электронной почты.</w:t>
      </w:r>
    </w:p>
    <w:p w:rsidR="007708BE" w:rsidRPr="00666CA9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7708B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Стандарт предоставления </w:t>
      </w:r>
      <w:r w:rsidR="005C4078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:rsidR="007708BE" w:rsidRDefault="007708BE" w:rsidP="005C4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</w:t>
      </w:r>
      <w:r w:rsidR="005C4078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:rsidR="006B1431" w:rsidRPr="00666CA9" w:rsidRDefault="006B1431" w:rsidP="005C4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8BE" w:rsidRPr="00666CA9" w:rsidRDefault="007708BE" w:rsidP="00A873F1">
      <w:pPr>
        <w:shd w:val="clear" w:color="auto" w:fill="FFFFFF"/>
        <w:spacing w:after="3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5C4078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</w:t>
      </w:r>
      <w:r w:rsidR="005908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на учет граждан в качестве нуждающихся в жилых помещениях</w:t>
      </w:r>
      <w:r w:rsidR="005908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8BE" w:rsidRPr="00666CA9" w:rsidRDefault="007708BE" w:rsidP="005C4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</w:t>
      </w:r>
      <w:r w:rsidR="005C4078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а местного самоуправления, 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яющего </w:t>
      </w:r>
      <w:r w:rsidR="005C4078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ую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у</w:t>
      </w:r>
    </w:p>
    <w:p w:rsidR="007708BE" w:rsidRPr="00666CA9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C4078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5C4078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ая услуга предоставляется </w:t>
      </w:r>
      <w:proofErr w:type="spellStart"/>
      <w:r w:rsidR="005C4078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марской</w:t>
      </w:r>
      <w:proofErr w:type="spellEnd"/>
      <w:r w:rsidR="005C4078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ей </w:t>
      </w:r>
      <w:proofErr w:type="spellStart"/>
      <w:r w:rsidR="005C4078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говского</w:t>
      </w:r>
      <w:proofErr w:type="spellEnd"/>
      <w:r w:rsidR="005C4078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Марий Эл</w:t>
      </w:r>
    </w:p>
    <w:p w:rsidR="007708BE" w:rsidRPr="00666CA9" w:rsidRDefault="00A873F1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</w:t>
      </w:r>
      <w:r w:rsidR="005C4078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5C4078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ует </w:t>
      </w:r>
      <w:proofErr w:type="gramStart"/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Федеральной налоговой службой в части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7708BE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</w:t>
      </w:r>
      <w:r w:rsidR="005C4078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м сносу или реконструкции.</w:t>
      </w:r>
    </w:p>
    <w:p w:rsidR="00501BBC" w:rsidRPr="00666CA9" w:rsidRDefault="00C46EB4" w:rsidP="00C46E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Отделами записи актов гражданского состояния в</w:t>
      </w:r>
      <w:r w:rsidR="0050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олучения </w:t>
      </w:r>
      <w:r w:rsidR="00501BBC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из Единого государственного реестра записей актов гражданского состояния о рождении, о заключении брака;</w:t>
      </w:r>
    </w:p>
    <w:p w:rsidR="007708BE" w:rsidRPr="00666CA9" w:rsidRDefault="005C4078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и предоставлении муниципальной 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</w:t>
      </w:r>
      <w:r w:rsidR="00A67B1C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 муниципальной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4667A7" w:rsidRPr="00666CA9" w:rsidRDefault="004667A7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8BE" w:rsidRPr="00666CA9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результата предоставления </w:t>
      </w:r>
      <w:r w:rsidR="00C941EB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:rsidR="007708BE" w:rsidRPr="00666CA9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7708BE" w:rsidRPr="00666CA9" w:rsidRDefault="007708BE" w:rsidP="00466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7B1C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1. Решение о предоставлении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по форме, согласно </w:t>
      </w:r>
      <w:hyperlink r:id="rId16" w:anchor="block_21000" w:history="1">
        <w:r w:rsidR="001E016D"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№</w:t>
        </w:r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1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</w:t>
      </w:r>
      <w:r w:rsidR="001E016D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Административному регламенту</w:t>
      </w:r>
      <w:r w:rsidR="001E016D" w:rsidRPr="00666CA9">
        <w:rPr>
          <w:rFonts w:ascii="Times New Roman" w:hAnsi="Times New Roman" w:cs="Times New Roman"/>
          <w:sz w:val="24"/>
          <w:szCs w:val="24"/>
        </w:rPr>
        <w:t xml:space="preserve"> (для цели обращения «Постановка на учет граждан, нуждающихся в предоставлении жилого помещения»).</w:t>
      </w:r>
    </w:p>
    <w:p w:rsidR="001E016D" w:rsidRPr="00666CA9" w:rsidRDefault="001E016D" w:rsidP="00466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2. Уведомление об учете </w:t>
      </w:r>
      <w:proofErr w:type="spellStart"/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</w:t>
      </w:r>
      <w:proofErr w:type="spellEnd"/>
      <w:r w:rsidR="006B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ждающихся в жилых помещениях, по форме, согласно </w:t>
      </w:r>
      <w:hyperlink r:id="rId17" w:anchor="block_22000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№ 2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Административному регламенту</w:t>
      </w:r>
      <w:r w:rsidRPr="00666CA9">
        <w:rPr>
          <w:rFonts w:ascii="Times New Roman" w:hAnsi="Times New Roman" w:cs="Times New Roman"/>
          <w:sz w:val="24"/>
          <w:szCs w:val="24"/>
        </w:rPr>
        <w:t xml:space="preserve"> (для цели обращений «Внесение изменений в сведения о гражданах,</w:t>
      </w:r>
      <w:r w:rsidR="00D96B5B" w:rsidRPr="00666CA9">
        <w:rPr>
          <w:rFonts w:ascii="Times New Roman" w:hAnsi="Times New Roman" w:cs="Times New Roman"/>
          <w:sz w:val="24"/>
          <w:szCs w:val="24"/>
        </w:rPr>
        <w:t xml:space="preserve"> </w:t>
      </w:r>
      <w:r w:rsidRPr="00666CA9">
        <w:rPr>
          <w:rFonts w:ascii="Times New Roman" w:hAnsi="Times New Roman" w:cs="Times New Roman"/>
          <w:sz w:val="24"/>
          <w:szCs w:val="24"/>
        </w:rPr>
        <w:t>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1E016D" w:rsidRPr="00666CA9" w:rsidRDefault="00D96B5B" w:rsidP="00466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CA9">
        <w:rPr>
          <w:rFonts w:ascii="Times New Roman" w:hAnsi="Times New Roman" w:cs="Times New Roman"/>
          <w:sz w:val="24"/>
          <w:szCs w:val="24"/>
        </w:rPr>
        <w:t>2.5.3.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снятии с учета граждан, нуждающихся в жилых помещениях по форме, согласно </w:t>
      </w:r>
      <w:hyperlink r:id="rId18" w:anchor="block_23000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№ 3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Административному регламенту.</w:t>
      </w:r>
      <w:r w:rsidRPr="00666CA9">
        <w:rPr>
          <w:rFonts w:ascii="Times New Roman" w:hAnsi="Times New Roman" w:cs="Times New Roman"/>
          <w:sz w:val="24"/>
          <w:szCs w:val="24"/>
        </w:rPr>
        <w:t xml:space="preserve"> (для целей обращений «Внесение изменений в сведения о гражданах, нуждающихся в предоставлении жилого помещения»</w:t>
      </w:r>
      <w:proofErr w:type="gramStart"/>
      <w:r w:rsidRPr="00666CA9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666CA9">
        <w:rPr>
          <w:rFonts w:ascii="Times New Roman" w:hAnsi="Times New Roman" w:cs="Times New Roman"/>
          <w:sz w:val="24"/>
          <w:szCs w:val="24"/>
        </w:rPr>
        <w:t>Снятие с учета граждан, нуждающихся в предоставлении жилого помещения»)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D96B5B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 отказе в предоставлении </w:t>
      </w:r>
      <w:r w:rsidR="00A67B1C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по форме,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 </w:t>
      </w:r>
      <w:hyperlink r:id="rId19" w:anchor="block_25000" w:history="1">
        <w:r w:rsidR="00D96B5B"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№</w:t>
        </w:r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5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Административному регламенту.</w:t>
      </w:r>
    </w:p>
    <w:p w:rsidR="00666CA9" w:rsidRDefault="00666CA9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1EB" w:rsidRPr="00666CA9" w:rsidRDefault="007708BE" w:rsidP="00666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="00A67B1C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, </w:t>
      </w:r>
    </w:p>
    <w:p w:rsidR="007708BE" w:rsidRPr="00666CA9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43475F" w:rsidRPr="00666CA9" w:rsidRDefault="0043475F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proofErr w:type="gramStart"/>
      <w:r w:rsidR="0062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5 рабочих дней со дня регистрации заявления и документов, необходимых для предоставления муниципальной услуги в </w:t>
      </w:r>
      <w:r w:rsidR="001D01A4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т заявителю способом указанном в заявлении один из результатов, указанных в </w:t>
      </w:r>
      <w:hyperlink r:id="rId20" w:anchor="block_2025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 2.5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тивного регламента.</w:t>
      </w:r>
      <w:proofErr w:type="gramEnd"/>
    </w:p>
    <w:p w:rsidR="001D01A4" w:rsidRPr="00666CA9" w:rsidRDefault="007708BE" w:rsidP="00434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ормативные правовые акты, регулирующие </w:t>
      </w:r>
      <w:r w:rsidR="001D01A4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</w:t>
      </w:r>
    </w:p>
    <w:p w:rsidR="007708BE" w:rsidRPr="00666CA9" w:rsidRDefault="007708BE" w:rsidP="004667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7708BE" w:rsidRPr="00666CA9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еречень нормативных правовых актов, регулирующих предоставление </w:t>
      </w:r>
      <w:r w:rsidR="001D01A4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в федеральной государственной информационной системе "Федеральный реестр государственных и муниципальных услуг (функций)" и на ЕПГУ.</w:t>
      </w:r>
    </w:p>
    <w:p w:rsidR="004667A7" w:rsidRPr="00666CA9" w:rsidRDefault="004667A7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1EB" w:rsidRPr="00666CA9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F7591A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F7591A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</w:t>
      </w:r>
    </w:p>
    <w:p w:rsidR="007708BE" w:rsidRPr="00666CA9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х представления</w:t>
      </w:r>
    </w:p>
    <w:p w:rsidR="00F7591A" w:rsidRPr="00666CA9" w:rsidRDefault="00F7591A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Для получения </w:t>
      </w:r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заявитель представляет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 Заявление о предоставлении муниципально</w:t>
      </w:r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форме, согласно </w:t>
      </w:r>
      <w:hyperlink r:id="rId21" w:anchor="block_26000" w:history="1">
        <w:r w:rsidR="00D96B5B"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№</w:t>
        </w:r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6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Административному регламенту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также указывается один из следующих способов направления результата предоставления </w:t>
      </w:r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 в личном кабинете на ЕПГУ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на бумажном носителе в виде распечатанного экземпляра электронного документа в </w:t>
      </w:r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функциональном центре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8.2. Документ, удостоверяющий личность заявителя, представителя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 </w:t>
      </w:r>
      <w:hyperlink r:id="rId22" w:anchor="block_21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олномоченного лица, выдавшего документ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 </w:t>
      </w:r>
      <w:hyperlink r:id="rId23" w:anchor="block_21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ого предпринимателя.</w:t>
      </w:r>
    </w:p>
    <w:p w:rsidR="007708BE" w:rsidRPr="00666CA9" w:rsidRDefault="007708BE" w:rsidP="0046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кумент, подтверждающий полномочия заявителя выдано нотариусом - должен быть подписан усиленной квалификационной </w:t>
      </w:r>
      <w:hyperlink r:id="rId24" w:anchor="block_21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тариуса, в иных случаях - подписанный простой электронной подписью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3. 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идетельства об усыновлении, выданные органами записи актов гражданского состояния или консульскими учреждениями Российской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8.4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8.5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6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мущим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8.7. Документ о гражданах, зарегистрированных по месту жительства заявителя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8.8.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96B5B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8.10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7708BE" w:rsidRPr="00666CA9" w:rsidRDefault="00D96B5B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я и прилагаемые документы, указанные в </w:t>
      </w:r>
      <w:hyperlink r:id="rId25" w:anchor="block_2029" w:history="1">
        <w:r w:rsidR="007708BE"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 2.9 - 2.18</w:t>
        </w:r>
      </w:hyperlink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Административного регламента, направляются (подаются) в </w:t>
      </w:r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утем заполнения формы запроса через личный кабинет на ЕПГУ.</w:t>
      </w:r>
    </w:p>
    <w:p w:rsidR="007708BE" w:rsidRPr="00666CA9" w:rsidRDefault="007708BE" w:rsidP="0046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4667A7" w:rsidRPr="00666CA9" w:rsidRDefault="004667A7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96B5B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документов и сведений, необходимых в соответствии с нормативными правовыми актами для предоставления </w:t>
      </w:r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валидност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абилитации лица, репрессированного по политическим мотивам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страховом стаже застрахованного лица; сведениями из договора социального найма жилого помещения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одтверждающие наличие действующего удостоверения многодетной семь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Единого государственного реестра юридических лиц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Единого государственного реестра индивидуальных предпринимателей.</w:t>
      </w:r>
    </w:p>
    <w:p w:rsidR="007708BE" w:rsidRPr="00666CA9" w:rsidRDefault="00D96B5B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едоставлении </w:t>
      </w:r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запрещается требовать от заявителя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</w:t>
      </w:r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 Марий Эл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 </w:t>
      </w:r>
      <w:proofErr w:type="spellStart"/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марской</w:t>
      </w:r>
      <w:proofErr w:type="spellEnd"/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 </w:t>
      </w:r>
      <w:proofErr w:type="spellStart"/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говского</w:t>
      </w:r>
      <w:proofErr w:type="spellEnd"/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Марий Эл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 </w:t>
      </w:r>
      <w:hyperlink r:id="rId26" w:anchor="block_706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6 статьи 7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от 27 июля 2010 года N 210-ФЗ "Об организации предоставления государственных и муниципальных услуг" (далее - Федеральный закон N 210-ФЗ)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за исключением следующих случаев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требований нормативных правовых актов, касающихся предоставления </w:t>
      </w:r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сле первоначальной подачи заявления о предоставлении </w:t>
      </w:r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либо в предоставлении </w:t>
      </w:r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и не включенных в представленный ранее комплект документов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r w:rsidR="00F7591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для предоставления муниципальной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либо в предоставлении </w:t>
      </w:r>
      <w:r w:rsidR="00FC7066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C7066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ужащего, работника многофункционального центра, работника организации, предусмотренной </w:t>
      </w:r>
      <w:hyperlink r:id="rId27" w:anchor="block_16011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 1.1 статьи 16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N 210-ФЗ, при первоначальном отказе в приеме документов, необходимых для предоставления </w:t>
      </w:r>
      <w:r w:rsidR="00FC7066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либо в предоставлении муници</w:t>
      </w:r>
      <w:r w:rsidR="00FC7066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, необходимых для предоставления </w:t>
      </w:r>
      <w:r w:rsidR="00FC7066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либо руководителя организации, предусмотренной частью 1.1 статьи 16 Федерального закона N 210-ФЗ, уведомляется заявитель, а также приносятся извинения за доставленные неудобства.</w:t>
      </w:r>
    </w:p>
    <w:p w:rsidR="007708BE" w:rsidRPr="00666CA9" w:rsidRDefault="007708BE" w:rsidP="0046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1431" w:rsidRDefault="006B1431" w:rsidP="009118C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431" w:rsidRDefault="006B1431" w:rsidP="009118C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431" w:rsidRDefault="006B1431" w:rsidP="009118C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8C2" w:rsidRDefault="007708BE" w:rsidP="009118C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счерпывающий перечень оснований для отказа в приеме документов, </w:t>
      </w:r>
    </w:p>
    <w:p w:rsidR="007708BE" w:rsidRDefault="007708BE" w:rsidP="009118C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ых</w:t>
      </w:r>
      <w:proofErr w:type="gramEnd"/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редоставления </w:t>
      </w:r>
      <w:r w:rsidR="00260823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:rsidR="006B1431" w:rsidRPr="00666CA9" w:rsidRDefault="006B1431" w:rsidP="009118C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96B5B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ями для отказа в приеме к рассмотрению документов, необходимых для предоставления </w:t>
      </w:r>
      <w:r w:rsidR="00FC7066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являются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лное заполнение обязательных полей в форме запроса о предоставлении услуги (недостоверное, неправильное)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ление неполного комплекта документов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аявление подано лицом, не имеющим полномочий представлять интересы заявителя.</w:t>
      </w:r>
    </w:p>
    <w:p w:rsidR="007708BE" w:rsidRPr="00666CA9" w:rsidRDefault="007708BE" w:rsidP="0046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18C2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оснований для приостановления </w:t>
      </w:r>
    </w:p>
    <w:p w:rsidR="007708BE" w:rsidRPr="00666CA9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отказа в предоставлении муниципальной услуги</w:t>
      </w:r>
    </w:p>
    <w:p w:rsidR="004667A7" w:rsidRPr="00666CA9" w:rsidRDefault="004667A7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96B5B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й для приостановления предоставления </w:t>
      </w:r>
      <w:r w:rsidR="00FC7066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законодательством Российской Федерации не предусмотрено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96B5B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я для отказа в предоставлении </w:t>
      </w:r>
      <w:r w:rsidR="00FC7066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истек срок совершения действий, предусмотренных </w:t>
      </w:r>
      <w:hyperlink r:id="rId28" w:anchor="block_53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53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лищного кодекса, которые приве</w:t>
      </w:r>
      <w:r w:rsidR="00FC7066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к ухудшению жилищных условий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96B5B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бращения по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е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Внесение изменений в сведения о гражданах, нуждающихся в предоставлении жилого помещения" основаниями для отказа в предоставлении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7708BE" w:rsidRPr="00666CA9" w:rsidRDefault="00D96B5B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16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бращения по </w:t>
      </w:r>
      <w:proofErr w:type="spellStart"/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е</w:t>
      </w:r>
      <w:proofErr w:type="spellEnd"/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редоставление информации о движении в очереди граждан, нуждающихся в предоставлении жилого помещения" основаниями для отказа в предоставлении </w:t>
      </w:r>
      <w:proofErr w:type="spellStart"/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7708BE" w:rsidRPr="00666CA9" w:rsidRDefault="00D96B5B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17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бращения по </w:t>
      </w:r>
      <w:proofErr w:type="spellStart"/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е</w:t>
      </w:r>
      <w:proofErr w:type="spellEnd"/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нятие с учета граждан, нуждающихся в предоставлении жилого помещения" основаниями для отказа в предоставлении </w:t>
      </w:r>
      <w:proofErr w:type="spellStart"/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7708BE" w:rsidRPr="00666CA9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708BE" w:rsidRPr="00666CA9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96B5B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уги, необходимые и о</w:t>
      </w:r>
      <w:r w:rsidR="00FC7066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ные для предоставления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отсутствуют. </w:t>
      </w:r>
    </w:p>
    <w:p w:rsidR="004667A7" w:rsidRPr="00666CA9" w:rsidRDefault="004667A7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8BE" w:rsidRPr="00666CA9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708BE" w:rsidRPr="00666CA9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D96B5B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бесплатно.</w:t>
      </w:r>
    </w:p>
    <w:p w:rsidR="007708BE" w:rsidRPr="00666CA9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FC7066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, включая информацию о методике расчета размера такой платы</w:t>
      </w:r>
    </w:p>
    <w:p w:rsidR="007708BE" w:rsidRPr="00666CA9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D96B5B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20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уги, необходимые и </w:t>
      </w:r>
      <w:r w:rsidR="00FC7066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для предоставления 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отсутствуют.</w:t>
      </w:r>
    </w:p>
    <w:p w:rsidR="007708BE" w:rsidRPr="00666CA9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67A7" w:rsidRPr="00666CA9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7708BE" w:rsidRPr="00666CA9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муниципальной услуги и при получении результата предоставления муниципальной услуги</w:t>
      </w:r>
    </w:p>
    <w:p w:rsidR="007708BE" w:rsidRPr="00666CA9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D96B5B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21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</w:t>
      </w:r>
      <w:r w:rsidR="00FC7066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и результата предоставления 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в </w:t>
      </w:r>
      <w:r w:rsidR="00260823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ом центре составляет не более 15 минут. </w:t>
      </w:r>
    </w:p>
    <w:p w:rsidR="004667A7" w:rsidRPr="00666CA9" w:rsidRDefault="004667A7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7A7" w:rsidRPr="00666CA9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и порядок регистрации запроса заявителя о предоставлении </w:t>
      </w:r>
    </w:p>
    <w:p w:rsidR="007708BE" w:rsidRPr="00666CA9" w:rsidRDefault="00FC7066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7708BE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, в том числе в электронной форме</w:t>
      </w:r>
    </w:p>
    <w:p w:rsidR="004667A7" w:rsidRPr="00666CA9" w:rsidRDefault="004667A7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41E0B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регистрации заявления о предоставлении </w:t>
      </w:r>
      <w:r w:rsidR="0004753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длежат регистрации в </w:t>
      </w:r>
      <w:r w:rsidR="00260823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оснований для отказа в приеме документов, необходимых для предоставления </w:t>
      </w:r>
      <w:r w:rsidR="00C8679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казанных в </w:t>
      </w:r>
      <w:hyperlink r:id="rId29" w:anchor="block_2214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 2.14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Административного регламента, </w:t>
      </w:r>
      <w:r w:rsidR="00C8679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C8679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форме, приведенной в </w:t>
      </w:r>
      <w:hyperlink r:id="rId30" w:anchor="block_24000" w:history="1">
        <w:r w:rsidR="00F41E0B"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и № </w:t>
        </w:r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</w:t>
        </w:r>
        <w:proofErr w:type="gramEnd"/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Административному регламенту.</w:t>
      </w:r>
    </w:p>
    <w:p w:rsidR="007708BE" w:rsidRPr="00666CA9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0823" w:rsidRPr="00666CA9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</w:p>
    <w:p w:rsidR="007708BE" w:rsidRPr="00666CA9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услуга</w:t>
      </w:r>
    </w:p>
    <w:p w:rsidR="004667A7" w:rsidRPr="00666CA9" w:rsidRDefault="004667A7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41E0B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бство для граждан с точки зрения пешеходной доступности от остановок общественного транспорта.</w:t>
      </w:r>
    </w:p>
    <w:p w:rsidR="00C86790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</w:t>
      </w:r>
      <w:r w:rsidR="00C8679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й плата не взимается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C8679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й вход в здание </w:t>
      </w:r>
      <w:r w:rsidR="00C8679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оборудован информационной табличкой (вывеской), содержащей информацию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и юридический адрес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;</w:t>
      </w:r>
    </w:p>
    <w:p w:rsidR="007708BE" w:rsidRPr="00666CA9" w:rsidRDefault="00E00DF3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 приема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 для справок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</w:t>
      </w:r>
      <w:r w:rsidR="00C8679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, должны соответствовать санитарно-эпидемиологическим правилам и нормативам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в которых предоставляется </w:t>
      </w:r>
      <w:r w:rsidR="00C8679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, оснащаются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оказания первой медицинской помощ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ными комнатами для посетителей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абинета и наименования отдела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приема Заявителей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редоставлении </w:t>
      </w:r>
      <w:r w:rsidR="00C8679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нвалидам обеспечиваются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679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C8679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, и к муниципальной услуге с учетом ограничений их жизнедеятельност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</w:t>
      </w:r>
      <w:r w:rsidR="00C8679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), в которых предоставляются 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708BE" w:rsidRPr="00666CA9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43475F" w:rsidRPr="00666CA9" w:rsidRDefault="0043475F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41E0B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показател</w:t>
      </w:r>
      <w:r w:rsidR="00DF6F3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доступности предоставления 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являются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заявителем уведомлений о предоставлении муниципальной услуги с помощью ЕПГУ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41E0B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показателями качества предоставления муниципальной услуги являются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сть предоставления </w:t>
      </w:r>
      <w:r w:rsidR="00DF6F3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DF6F3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заявлений об оспаривании решений, действий (бездействия) </w:t>
      </w:r>
      <w:r w:rsidR="00DF6F3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708BE" w:rsidRPr="00666CA9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18C2" w:rsidRDefault="009118C2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8BE" w:rsidRPr="00666CA9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="00264901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 по экстерриториальному принципу и особенности предоставления муниципальной услуги в электронной форме</w:t>
      </w:r>
    </w:p>
    <w:p w:rsidR="004667A7" w:rsidRPr="00666CA9" w:rsidRDefault="004667A7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8BE" w:rsidRPr="00666CA9" w:rsidRDefault="00F41E0B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26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41E0B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</w:t>
      </w:r>
      <w:r w:rsidR="00264901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 использованием интерактивной формы в электронном виде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 </w:t>
      </w:r>
      <w:hyperlink r:id="rId31" w:anchor="block_21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явителя, представителя, уполномоченного на подписание заявления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оставления государственной (муниципальной) услуги, указанные в </w:t>
      </w:r>
      <w:hyperlink r:id="rId32" w:anchor="block_2025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 2.5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 </w:t>
      </w:r>
      <w:hyperlink r:id="rId33" w:anchor="block_21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олномоченного должностного лица Уполномоченного органа в случае направления заявления посредством ЕПГУ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ления посредством ЕПГУ результат предоставления </w:t>
      </w:r>
      <w:r w:rsidR="00264901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также может быть выдан заявителю на бумажном носителе в многофункциональном центре в порядке, предусмотренном </w:t>
      </w:r>
      <w:hyperlink r:id="rId34" w:anchor="block_2064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 6.4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.</w:t>
      </w:r>
    </w:p>
    <w:p w:rsidR="007708BE" w:rsidRPr="00666CA9" w:rsidRDefault="00F41E0B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2.28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нные документы представляются в следующих форматах: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xml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формализованных документов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odt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 </w:t>
      </w:r>
      <w:hyperlink r:id="rId35" w:anchor="block_22293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 "в"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ункта)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ods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документов, содержащих расчеты;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jpeg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 </w:t>
      </w:r>
      <w:hyperlink r:id="rId36" w:anchor="block_22293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 "в"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ункта), а также документов с графическим содержанием.</w:t>
      </w:r>
    </w:p>
    <w:p w:rsidR="00F41E0B" w:rsidRPr="00666CA9" w:rsidRDefault="00F41E0B" w:rsidP="00466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CA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66C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66CA9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666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CA9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666CA9">
        <w:rPr>
          <w:rFonts w:ascii="Times New Roman" w:hAnsi="Times New Roman" w:cs="Times New Roman"/>
          <w:sz w:val="24"/>
          <w:szCs w:val="24"/>
        </w:rPr>
        <w:t xml:space="preserve"> – для сжатых документов в один файл;</w:t>
      </w:r>
    </w:p>
    <w:p w:rsidR="00F41E0B" w:rsidRPr="00666CA9" w:rsidRDefault="00F41E0B" w:rsidP="004667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CA9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666CA9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666CA9">
        <w:rPr>
          <w:rFonts w:ascii="Times New Roman" w:hAnsi="Times New Roman" w:cs="Times New Roman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сштаб 1:1) с использованием следующих режимов:</w:t>
      </w:r>
    </w:p>
    <w:p w:rsidR="007708BE" w:rsidRPr="00666CA9" w:rsidRDefault="007708BE" w:rsidP="004667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- "черно-белый" (при отсутствии в документе графических изображений и (или) цветного текста);</w:t>
      </w:r>
    </w:p>
    <w:p w:rsidR="007708BE" w:rsidRPr="00666CA9" w:rsidRDefault="007708BE" w:rsidP="004667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:rsidR="007708BE" w:rsidRPr="00666CA9" w:rsidRDefault="007708BE" w:rsidP="004667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7708BE" w:rsidRPr="00666CA9" w:rsidRDefault="007708BE" w:rsidP="004667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7708BE" w:rsidRPr="00666CA9" w:rsidRDefault="007708BE" w:rsidP="004667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 должны обеспечивать:</w:t>
      </w:r>
    </w:p>
    <w:p w:rsidR="007708BE" w:rsidRPr="00666CA9" w:rsidRDefault="007708BE" w:rsidP="004667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идентифицировать документ и количество листов в документе;</w:t>
      </w:r>
    </w:p>
    <w:p w:rsidR="007708BE" w:rsidRPr="00666CA9" w:rsidRDefault="007708BE" w:rsidP="004667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708BE" w:rsidRPr="00666CA9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лежащие представлению в форматах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ods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ются в виде отдельного электронного документа.</w:t>
      </w:r>
    </w:p>
    <w:p w:rsidR="007708BE" w:rsidRPr="00666CA9" w:rsidRDefault="007708BE" w:rsidP="00264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9118C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60823" w:rsidRPr="00666CA9" w:rsidRDefault="00260823" w:rsidP="0026082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8BE" w:rsidRPr="00666CA9" w:rsidRDefault="007708BE" w:rsidP="007D4C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административных процедур</w:t>
      </w:r>
    </w:p>
    <w:p w:rsidR="007708BE" w:rsidRPr="00666CA9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кументов и регистрация заявления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посредством Федеральной государственной информационной системы "Единая система межведомственного электронного взаимодействия" (далее - СМЭВ)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 и сведений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а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результата муниципальной услуги в реестр юридически значимых записей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едставлено в </w:t>
      </w:r>
      <w:hyperlink r:id="rId37" w:anchor="block_26000" w:history="1">
        <w:r w:rsidR="00AF41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№</w:t>
        </w:r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6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Административному регламенту.</w:t>
      </w:r>
    </w:p>
    <w:p w:rsidR="007708BE" w:rsidRPr="00666CA9" w:rsidRDefault="007708BE" w:rsidP="00D059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D059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7708BE" w:rsidRPr="00666CA9" w:rsidRDefault="007708BE" w:rsidP="00D059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и предоставлении </w:t>
      </w:r>
      <w:r w:rsidR="00273E8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электронной форме заявителю обеспечиваются: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п</w:t>
      </w:r>
      <w:r w:rsidR="00273E8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е и сроках предоставления  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явления;</w:t>
      </w:r>
    </w:p>
    <w:p w:rsidR="007708BE" w:rsidRPr="00666CA9" w:rsidRDefault="007708BE" w:rsidP="00D059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273E8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иных документов, необходимых для предоставления муниципальной услуги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рассмотрения заявления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ценки качества предоставления муниципаль</w:t>
      </w:r>
      <w:bookmarkStart w:id="0" w:name="_GoBack"/>
      <w:bookmarkEnd w:id="0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</w:t>
      </w:r>
      <w:r w:rsidR="00273E8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ействия (бездействие) должностных лиц </w:t>
      </w:r>
      <w:r w:rsidR="00273E8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либо муниципального служащего.</w:t>
      </w:r>
    </w:p>
    <w:p w:rsidR="007708BE" w:rsidRPr="00666CA9" w:rsidRDefault="007708BE" w:rsidP="00D059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18C2" w:rsidRDefault="007708BE" w:rsidP="009118C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административных процедур (действий)</w:t>
      </w:r>
      <w:r w:rsidR="00911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708BE" w:rsidRPr="00666CA9" w:rsidRDefault="007708BE" w:rsidP="009118C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электронной форме</w:t>
      </w:r>
    </w:p>
    <w:p w:rsidR="007708BE" w:rsidRPr="00666CA9" w:rsidRDefault="007708BE" w:rsidP="00D059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Формирование заявления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явления заявителю обеспечивается: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можность копирования и сохранения заявления и иных документов, указанных в </w:t>
      </w:r>
      <w:hyperlink r:id="rId38" w:anchor="block_2029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2.9 - 2.11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, необходимых для предоставления государственной (муниципальной) услуги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можность печати на бумажном носителе копии электронной формы заявления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веденной информации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зможность доступа заявителя на ЕПГУ к ранее поданным им заявлениям в течение не менее одного года, а также частично сформированных заявлений - в течение не менее 3 месяцев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е и подписанное 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документы, необходимые для предоставления государственной (муниципальной) услуги, направляются в </w:t>
      </w:r>
      <w:r w:rsidR="00976E99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ЕПГУ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F41E0B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ем документов, необходимых для предоставления </w:t>
      </w:r>
      <w:r w:rsidR="00976E99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 направление заявителю электронного сообщения о поступлении заявления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егистрацию заявления и направление заявителю уведомления о регистрации заявления либо об отказе в приеме документов, </w:t>
      </w:r>
      <w:r w:rsidR="00976E99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оставления 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Электронное заявление становится доступным для должностного лица </w:t>
      </w:r>
      <w:r w:rsidR="00976E99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976E99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</w:t>
      </w:r>
      <w:r w:rsidR="00976E99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далее - ГИС)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должностное лицо: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поступившие заявления и приложенные образы документов (документы)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 </w:t>
      </w:r>
      <w:hyperlink r:id="rId39" w:anchor="block_2034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 3.4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Заявителю в качестве результата предоставления государственной (муниципальной) услуги обеспечивается возможность получения документа: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, подписанного усиленной квалифицированной </w:t>
      </w:r>
      <w:hyperlink r:id="rId40" w:anchor="block_21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полномоченного должностного лица </w:t>
      </w:r>
      <w:r w:rsidR="00976E99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го заявителю в личный кабинет на ЕПГУ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</w:t>
      </w:r>
      <w:r w:rsidR="00976E99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электронной форме заявителю направляется: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ведомление о приеме и регистрации заявления и иных документов, необходимых для предоставления </w:t>
      </w:r>
      <w:r w:rsidR="00976E99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содержащее сведения о факте приема заявления и документов, необходимых для предоставления му</w:t>
      </w:r>
      <w:r w:rsidR="00976E99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ведомление о результатах рассмотрения документов, необходимых для предоставления </w:t>
      </w:r>
      <w:r w:rsidR="00976E99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содержащее сведения о принятии положительного решения о предоставлении </w:t>
      </w:r>
      <w:r w:rsidR="00976E99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Оценка качества предоставления муниципальной услуги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</w:t>
      </w:r>
      <w:r w:rsidR="00F71EC5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соответствии с </w:t>
      </w:r>
      <w:hyperlink r:id="rId41" w:anchor="block_1000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 </w:t>
      </w:r>
      <w:hyperlink r:id="rId42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оссийской Федерации от 12 декабря 2012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N 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й о досрочном прекращении исполнения соответствующими руководителями своих должностных обязанностей"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обеспечивается возможность направления жалобы на решения, действия или бездействие </w:t>
      </w:r>
      <w:r w:rsidR="00F71EC5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ого лица </w:t>
      </w:r>
      <w:r w:rsidR="00F71EC5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униципального служащего в соответствии со </w:t>
      </w:r>
      <w:hyperlink r:id="rId43" w:anchor="block_1102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 11.2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N 210-ФЗ и в </w:t>
      </w:r>
      <w:hyperlink r:id="rId44" w:anchor="block_48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 </w:t>
      </w:r>
      <w:hyperlink r:id="rId45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оссийской Федерации от 20 ноября 2012 года N 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.</w:t>
      </w:r>
    </w:p>
    <w:p w:rsidR="007708BE" w:rsidRPr="00666CA9" w:rsidRDefault="007708BE" w:rsidP="00D059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18C2" w:rsidRDefault="009118C2" w:rsidP="00D059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8C2" w:rsidRDefault="009118C2" w:rsidP="00D059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8C2" w:rsidRDefault="009118C2" w:rsidP="00D059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8BE" w:rsidRDefault="007708BE" w:rsidP="00D059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118C2" w:rsidRPr="00666CA9" w:rsidRDefault="009118C2" w:rsidP="00D059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8BE" w:rsidRPr="00666CA9" w:rsidRDefault="007708BE" w:rsidP="009118C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В случае выявления опечаток и ошибок заявитель вправе обратиться в </w:t>
      </w:r>
      <w:r w:rsidR="00F71EC5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с приложением документов, указанных в </w:t>
      </w:r>
      <w:hyperlink r:id="rId46" w:anchor="block_2029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 2.9.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Основания отказа в приеме заявления об исправлении опечаток и ошибок указаны в </w:t>
      </w:r>
      <w:hyperlink r:id="rId47" w:anchor="block_2213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 2.13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F71EC5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о необходимости исправления опечаток и ошибок, в котором содержится указание на их описание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2. </w:t>
      </w:r>
      <w:r w:rsidR="00F71EC5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заявления, указанного в </w:t>
      </w:r>
      <w:hyperlink r:id="rId48" w:anchor="block_23131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 3.13.1 пункта 3.13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F71EC5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3. </w:t>
      </w:r>
      <w:r w:rsidR="00F71EC5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, указанного в </w:t>
      </w:r>
      <w:hyperlink r:id="rId49" w:anchor="block_23131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 3.13.1 пункта 3.13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драздела.</w:t>
      </w:r>
    </w:p>
    <w:p w:rsidR="007708BE" w:rsidRPr="00666CA9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7708B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Формы </w:t>
      </w:r>
      <w:proofErr w:type="gramStart"/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7708BE" w:rsidRPr="00666CA9" w:rsidRDefault="007708BE" w:rsidP="00F71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71EC5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, а также принятием ими решений</w:t>
      </w:r>
    </w:p>
    <w:p w:rsidR="007708BE" w:rsidRPr="00666CA9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57C5" w:rsidRPr="00666CA9" w:rsidRDefault="007708BE" w:rsidP="00A873F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7708BE" w:rsidRPr="00666CA9" w:rsidRDefault="007708BE" w:rsidP="005757C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7708BE" w:rsidRPr="00666CA9" w:rsidRDefault="007708BE" w:rsidP="005757C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7708BE" w:rsidRPr="00666CA9" w:rsidRDefault="007708BE" w:rsidP="005757C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5757C5" w:rsidRPr="00666CA9" w:rsidRDefault="007708BE" w:rsidP="005757C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и устранения нарушений прав граждан;</w:t>
      </w:r>
    </w:p>
    <w:p w:rsidR="007708BE" w:rsidRPr="00666CA9" w:rsidRDefault="007708BE" w:rsidP="005757C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708BE" w:rsidRPr="00666CA9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0823" w:rsidRPr="00666CA9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8BE" w:rsidRPr="00666CA9" w:rsidRDefault="007708BE" w:rsidP="007708B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7708BE" w:rsidRPr="00666CA9" w:rsidRDefault="007708BE" w:rsidP="00A873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5757C5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AA0ABA" w:rsidRPr="00666CA9" w:rsidRDefault="007708BE" w:rsidP="00A873F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 Плановые проверки осуществляются на основании годовых планов работы </w:t>
      </w:r>
      <w:r w:rsidR="005757C5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аемых </w:t>
      </w:r>
      <w:r w:rsidR="00F41E0B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AB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08BE" w:rsidRPr="00666CA9" w:rsidRDefault="007708BE" w:rsidP="00AA0A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овой проверке полноты и качества предоставления </w:t>
      </w:r>
      <w:r w:rsidR="00AA0AB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7708BE" w:rsidRPr="00666CA9" w:rsidRDefault="007708BE" w:rsidP="00AA0A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AA0AB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7708BE" w:rsidRPr="00666CA9" w:rsidRDefault="007708BE" w:rsidP="00AA0A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7708BE" w:rsidRPr="00666CA9" w:rsidRDefault="007708BE" w:rsidP="00AA0A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7708BE" w:rsidRPr="00666CA9" w:rsidRDefault="007708BE" w:rsidP="00AA0A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7708BE" w:rsidRPr="00666CA9" w:rsidRDefault="007708BE" w:rsidP="00AA0A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A0AB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Марий Эл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ативных правовых актов органов местного самоуправления</w:t>
      </w:r>
      <w:r w:rsidR="00AA0AB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A0AB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марской</w:t>
      </w:r>
      <w:proofErr w:type="spellEnd"/>
      <w:r w:rsidR="00AA0AB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 </w:t>
      </w:r>
      <w:proofErr w:type="spellStart"/>
      <w:r w:rsidR="00AA0AB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говского</w:t>
      </w:r>
      <w:proofErr w:type="spellEnd"/>
      <w:r w:rsidR="00AA0AB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Марий Эл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08BE" w:rsidRPr="00666CA9" w:rsidRDefault="007708BE" w:rsidP="00AA0A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708BE" w:rsidRPr="00666CA9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7708B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708BE" w:rsidRPr="00666CA9" w:rsidRDefault="00421B1F" w:rsidP="00D059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Марий Эл 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рмативных правовых актов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марской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 </w:t>
      </w:r>
      <w:proofErr w:type="spell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говского</w:t>
      </w:r>
      <w:proofErr w:type="spell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Марий Эл 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</w:t>
      </w:r>
      <w:r w:rsidR="00421B1F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 (об отказе в предоставлении)  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7708BE" w:rsidRPr="00666CA9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7708B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21B1F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ждане, их объединения и организации имеют право осуществлять 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21B1F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е лица </w:t>
      </w:r>
      <w:r w:rsidR="00421B1F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708BE" w:rsidRPr="00666CA9" w:rsidRDefault="007708BE" w:rsidP="00D059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18C2" w:rsidRDefault="009118C2" w:rsidP="0026082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0823" w:rsidRPr="00666CA9" w:rsidRDefault="007708BE" w:rsidP="0026082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7708BE" w:rsidRPr="00666CA9" w:rsidRDefault="007708BE" w:rsidP="0026082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также их должностных лиц, </w:t>
      </w:r>
      <w:r w:rsidR="00421B1F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х</w:t>
      </w:r>
    </w:p>
    <w:p w:rsidR="00260823" w:rsidRPr="00666CA9" w:rsidRDefault="00260823" w:rsidP="0026082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8BE" w:rsidRPr="00666CA9" w:rsidRDefault="007708BE" w:rsidP="00421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873F1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0677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право на обжалование решения и (или) действий (бездействия) </w:t>
      </w:r>
      <w:r w:rsidR="00421B1F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 </w:t>
      </w:r>
      <w:r w:rsidR="00421B1F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, многофункционального центра, а также работника многофункционального центра при предоставлении </w:t>
      </w:r>
      <w:r w:rsidR="00421B1F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досудебном (внесудебном) порядке (далее - жалоба).</w:t>
      </w:r>
      <w:proofErr w:type="gramEnd"/>
    </w:p>
    <w:p w:rsidR="007708BE" w:rsidRPr="00666CA9" w:rsidRDefault="007708BE" w:rsidP="00421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846D1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421B1F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дебном (внесудебном) порядке</w:t>
      </w:r>
    </w:p>
    <w:p w:rsidR="00F41E0B" w:rsidRPr="00666CA9" w:rsidRDefault="007708BE" w:rsidP="00260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873F1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1E0B" w:rsidRPr="00666CA9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41E0B" w:rsidRPr="00666CA9" w:rsidRDefault="00F41E0B" w:rsidP="00F4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CA9">
        <w:rPr>
          <w:rFonts w:ascii="Times New Roman" w:hAnsi="Times New Roman" w:cs="Times New Roman"/>
          <w:sz w:val="24"/>
          <w:szCs w:val="24"/>
        </w:rPr>
        <w:t>в Администрацию – на решение и (или) действия (бездействие) должностного лица, на решение и действия (бездействие) Администрации;</w:t>
      </w:r>
      <w:proofErr w:type="gramEnd"/>
    </w:p>
    <w:p w:rsidR="00F41E0B" w:rsidRPr="00666CA9" w:rsidRDefault="00F41E0B" w:rsidP="00F4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CA9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 Администрации;</w:t>
      </w:r>
    </w:p>
    <w:p w:rsidR="00F41E0B" w:rsidRPr="00666CA9" w:rsidRDefault="00F41E0B" w:rsidP="00F4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CA9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41E0B" w:rsidRPr="00666CA9" w:rsidRDefault="00F41E0B" w:rsidP="00F4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CA9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41E0B" w:rsidRPr="00666CA9" w:rsidRDefault="00F41E0B" w:rsidP="00F4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CA9">
        <w:rPr>
          <w:rFonts w:ascii="Times New Roman" w:hAnsi="Times New Roman" w:cs="Times New Roman"/>
          <w:sz w:val="24"/>
          <w:szCs w:val="24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46D1F" w:rsidRPr="00666CA9" w:rsidRDefault="00846D1F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8C2" w:rsidRDefault="007708BE" w:rsidP="00260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ы информирования заявителей о порядке подачи </w:t>
      </w:r>
    </w:p>
    <w:p w:rsidR="009118C2" w:rsidRDefault="007708BE" w:rsidP="00911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рассмотрения жалобы, в том числе с использованием </w:t>
      </w:r>
    </w:p>
    <w:p w:rsidR="007708BE" w:rsidRPr="00666CA9" w:rsidRDefault="007708BE" w:rsidP="00911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7708BE" w:rsidRPr="00666CA9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ED43B4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A32A63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A32A63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говского</w:t>
      </w:r>
      <w:proofErr w:type="spellEnd"/>
      <w:r w:rsidR="00A32A63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Марий Эл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8BE" w:rsidRPr="00666CA9" w:rsidRDefault="007708BE" w:rsidP="00260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60823" w:rsidRPr="00666CA9" w:rsidRDefault="00260823" w:rsidP="00260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8BE" w:rsidRPr="00666CA9" w:rsidRDefault="007708BE" w:rsidP="00260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.4. Порядок досудебного (внесудебного) обжалования решений и действий (бездействия) </w:t>
      </w:r>
      <w:r w:rsidR="00A32A63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а также его должностных лиц регулируется:</w:t>
      </w:r>
    </w:p>
    <w:p w:rsidR="007708BE" w:rsidRPr="00666CA9" w:rsidRDefault="00A652A7" w:rsidP="00D059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" w:history="1">
        <w:r w:rsidR="007708BE"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"Об организации предоставления государственных и муниципальных услуг";</w:t>
      </w:r>
    </w:p>
    <w:p w:rsidR="00A239D0" w:rsidRPr="00666CA9" w:rsidRDefault="00EE23C5" w:rsidP="00D059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A239D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12.2019г. № 255 «О порядке </w:t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и рассмотрения жалоб на решения и действия (бездействие) </w:t>
      </w:r>
      <w:proofErr w:type="spellStart"/>
      <w:r w:rsidR="00A239D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марской</w:t>
      </w:r>
      <w:proofErr w:type="spellEnd"/>
      <w:r w:rsidR="00A239D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</w:t>
      </w:r>
      <w:proofErr w:type="gramStart"/>
      <w:r w:rsidR="00A239D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="00A239D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9D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жностных лиц, муниципальных служащих </w:t>
      </w:r>
      <w:proofErr w:type="spellStart"/>
      <w:r w:rsidR="00A239D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марской</w:t>
      </w:r>
      <w:proofErr w:type="spellEnd"/>
      <w:r w:rsidR="00A239D0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 при предоставлении муниципальных услуг»</w:t>
      </w:r>
    </w:p>
    <w:p w:rsidR="007708BE" w:rsidRPr="00666CA9" w:rsidRDefault="00EE23C5" w:rsidP="00D059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652A7" w:rsidRPr="00A652A7">
        <w:rPr>
          <w:rFonts w:ascii="Times New Roman" w:hAnsi="Times New Roman" w:cs="Times New Roman"/>
          <w:sz w:val="24"/>
          <w:szCs w:val="24"/>
        </w:rPr>
        <w:fldChar w:fldCharType="begin"/>
      </w:r>
      <w:r w:rsidR="00B24B23" w:rsidRPr="00666CA9">
        <w:rPr>
          <w:rFonts w:ascii="Times New Roman" w:hAnsi="Times New Roman" w:cs="Times New Roman"/>
          <w:sz w:val="24"/>
          <w:szCs w:val="24"/>
        </w:rPr>
        <w:instrText xml:space="preserve"> HYPERLINK "https://base.garant.ru/70262414/" </w:instrText>
      </w:r>
      <w:r w:rsidR="00A652A7" w:rsidRPr="00A652A7">
        <w:rPr>
          <w:rFonts w:ascii="Times New Roman" w:hAnsi="Times New Roman" w:cs="Times New Roman"/>
          <w:sz w:val="24"/>
          <w:szCs w:val="24"/>
        </w:rPr>
        <w:fldChar w:fldCharType="separate"/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="00A652A7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7708BE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оссийской Федерации от 20 ноября 2012 года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7708BE" w:rsidRPr="00666CA9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593A" w:rsidRPr="00666CA9" w:rsidRDefault="007708BE" w:rsidP="0043475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I. Особенности выполнения административных процедур (действий) </w:t>
      </w:r>
      <w:r w:rsidR="0043475F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ногофункциональных центрах предоставления </w:t>
      </w:r>
    </w:p>
    <w:p w:rsidR="007708BE" w:rsidRPr="00666CA9" w:rsidRDefault="007708BE" w:rsidP="00D059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х и муниципальных услуг</w:t>
      </w:r>
    </w:p>
    <w:p w:rsidR="00260823" w:rsidRPr="00666CA9" w:rsidRDefault="00260823" w:rsidP="00A32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93A" w:rsidRPr="00666CA9" w:rsidRDefault="007708BE" w:rsidP="00A32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административных процедур (действий) </w:t>
      </w:r>
    </w:p>
    <w:p w:rsidR="00D0593A" w:rsidRPr="00666CA9" w:rsidRDefault="007708BE" w:rsidP="00A32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ре</w:t>
      </w:r>
      <w:r w:rsidR="00A32A63"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авлении муниципальной</w:t>
      </w: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, </w:t>
      </w:r>
    </w:p>
    <w:p w:rsidR="007708BE" w:rsidRPr="00666CA9" w:rsidRDefault="007708BE" w:rsidP="00A32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яемых</w:t>
      </w:r>
      <w:proofErr w:type="gramEnd"/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функциональными центрами</w:t>
      </w:r>
    </w:p>
    <w:p w:rsidR="007708BE" w:rsidRPr="00666CA9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EE23C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6.1 Многофункциональный центр осуществляет:</w:t>
      </w:r>
    </w:p>
    <w:p w:rsidR="007708BE" w:rsidRPr="00666CA9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7708BE" w:rsidRPr="00666CA9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7708BE" w:rsidRPr="00666CA9" w:rsidRDefault="007708BE" w:rsidP="00260B8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оцедуры и действия, предусмотренные </w:t>
      </w:r>
      <w:hyperlink r:id="rId51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N 210-ФЗ.</w:t>
      </w:r>
    </w:p>
    <w:p w:rsidR="007708BE" w:rsidRPr="00666CA9" w:rsidRDefault="007708BE" w:rsidP="00260B8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52" w:anchor="block_16011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 1.1 статьи 16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N 210-ФЗ для реализации своих функций многофункциональные центры вправе привлекать иные организации.</w:t>
      </w:r>
    </w:p>
    <w:p w:rsidR="007708BE" w:rsidRPr="00666CA9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A32A6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ирование заявителей</w:t>
      </w:r>
    </w:p>
    <w:p w:rsidR="007708BE" w:rsidRPr="00666CA9" w:rsidRDefault="007708BE" w:rsidP="00EE23C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Информирование заявителя многофункциональными центрами осуществляется следующими способами:</w:t>
      </w:r>
    </w:p>
    <w:p w:rsidR="007708BE" w:rsidRPr="00666CA9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708BE" w:rsidRPr="00666CA9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708BE" w:rsidRPr="00666CA9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708BE" w:rsidRPr="00666CA9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7708BE" w:rsidRPr="00666CA9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708BE" w:rsidRPr="00666CA9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708BE" w:rsidRPr="00666CA9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другое время для консультаций.</w:t>
      </w:r>
    </w:p>
    <w:p w:rsidR="007708BE" w:rsidRPr="00666CA9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7708BE" w:rsidRPr="00666CA9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08BE" w:rsidRPr="00666CA9" w:rsidRDefault="007708BE" w:rsidP="00A32A6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7708BE" w:rsidRPr="00666CA9" w:rsidRDefault="007708BE" w:rsidP="00D05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0593A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2A63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A32A63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офункциональным центром в </w:t>
      </w:r>
      <w:hyperlink r:id="rId53" w:anchor="block_1000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м </w:t>
      </w:r>
      <w:hyperlink r:id="rId54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N 797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сроки передачи </w:t>
      </w:r>
      <w:r w:rsidR="00A32A63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документов в многофункциональный центр определяются соглашением о взаимодействии, заключенным ими в </w:t>
      </w:r>
      <w:hyperlink r:id="rId55" w:anchor="block_1000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 </w:t>
      </w:r>
      <w:hyperlink r:id="rId56" w:history="1">
        <w:r w:rsidRPr="00666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 N 797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ем заявителей для выдачи доку</w:t>
      </w:r>
      <w:r w:rsidR="00A32A63"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в, являющихся результатом </w:t>
      </w: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многофункционального центра осуществляет следующие действия: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708BE" w:rsidRPr="00666CA9" w:rsidRDefault="007708BE" w:rsidP="00D059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татус исполнения заявления заявителя в ГИС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708BE" w:rsidRPr="00666CA9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708BE" w:rsidRPr="00C941EB" w:rsidRDefault="007708BE" w:rsidP="00A32A6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32A63" w:rsidRDefault="00A32A6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23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23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A9" w:rsidRPr="00EE23C5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1</w:t>
      </w:r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57" w:anchor="block_2000" w:history="1">
        <w:r w:rsidRPr="00EE23C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предоставлению </w:t>
      </w:r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ниципальной услуги</w:t>
      </w:r>
    </w:p>
    <w:p w:rsidR="00666CA9" w:rsidRPr="005277A0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ешения о принятии на учет граждан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13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честве нуждающихся в жилых помещениях</w:t>
      </w:r>
      <w:proofErr w:type="gramEnd"/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</w:t>
      </w:r>
    </w:p>
    <w:p w:rsidR="00666CA9" w:rsidRPr="00384E01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384E01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уполномоченного органа исполнительной власти субъекта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84E0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Российской Федерации или органа местного самоуправления</w:t>
      </w:r>
    </w:p>
    <w:p w:rsidR="00666CA9" w:rsidRPr="00A1347F" w:rsidRDefault="00666CA9" w:rsidP="00666C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Кому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</w:t>
      </w: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________________________________________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________________________________________</w:t>
      </w:r>
    </w:p>
    <w:p w:rsidR="00666CA9" w:rsidRPr="00384E01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4E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телефон и адрес электронной почты)</w:t>
      </w: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нятии граждан на учет в качестве нуждающихся в жилых помещениях</w:t>
      </w: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а _______________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N__________</w:t>
      </w: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По результатам рассмотрения заявления </w:t>
      </w:r>
      <w:proofErr w:type="spellStart"/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____________N</w:t>
      </w:r>
      <w:proofErr w:type="spellEnd"/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и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ных к нему документов,   в   соответствии со </w:t>
      </w:r>
      <w:hyperlink r:id="rId58" w:anchor="block_52" w:history="1">
        <w:r w:rsidRPr="00A1347F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статьей 52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Жилищного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декса Российской Федерации принято реше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е поставить на учет в качестве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нуждающихся в жилых помещениях: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заяв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и совместно проживающих членов семьи: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1.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2.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3.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4.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принятия на учет:_____ 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 в очереди:</w:t>
      </w: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proofErr w:type="gramStart"/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подпись)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асшифровка подписи)</w:t>
      </w:r>
      <w:proofErr w:type="gramEnd"/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>сотрудника органа власти,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proofErr w:type="gramStart"/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явшего</w:t>
      </w:r>
      <w:proofErr w:type="gramEnd"/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ше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"____" _______________20____г.</w:t>
      </w: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М.П.</w:t>
      </w:r>
    </w:p>
    <w:p w:rsidR="00666CA9" w:rsidRPr="005277A0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Pr="00EE23C5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</w:t>
      </w:r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59" w:anchor="block_2000" w:history="1">
        <w:r w:rsidRPr="00EE23C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едоставлению муниципальной услуги</w:t>
      </w:r>
    </w:p>
    <w:p w:rsidR="00666CA9" w:rsidRPr="005277A0" w:rsidRDefault="00666CA9" w:rsidP="00666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уведомления об учете граждан,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A13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ждающихся в жилых помещениях</w:t>
      </w:r>
      <w:proofErr w:type="gramEnd"/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Наименование уполномоченного органа исполнительной власти субъекта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Российской Федерации или органа местного самоуправления</w:t>
      </w:r>
    </w:p>
    <w:p w:rsidR="00666CA9" w:rsidRPr="00A1347F" w:rsidRDefault="00666CA9" w:rsidP="00666C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Кому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</w:t>
      </w: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________________________________________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____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</w:t>
      </w: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>(телефон и адрес электронной почты)</w:t>
      </w:r>
    </w:p>
    <w:p w:rsidR="00666CA9" w:rsidRPr="00A1347F" w:rsidRDefault="00666CA9" w:rsidP="00666C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чете граждан, нуждающихся в жилых помещениях</w:t>
      </w: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а ______________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N_______________</w:t>
      </w: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proofErr w:type="gramStart"/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результатам рассмотрения заявлени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т__________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формируем    о  нахождении на учете   в качестве   нуждающихс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жилых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мещениях:</w:t>
      </w:r>
      <w:proofErr w:type="gramEnd"/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заяв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Д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а принятия на учет:_______ 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 в очереди: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proofErr w:type="gramStart"/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(подпись)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асшифровка подписи)</w:t>
      </w:r>
      <w:proofErr w:type="gramEnd"/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сотрудника органа власти,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proofErr w:type="gramStart"/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явшего</w:t>
      </w:r>
      <w:proofErr w:type="gramEnd"/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шение)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"______"______________20____г.</w:t>
      </w:r>
    </w:p>
    <w:p w:rsidR="00666CA9" w:rsidRPr="005277A0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5277A0">
        <w:rPr>
          <w:rFonts w:ascii="Courier New" w:eastAsia="Times New Roman" w:hAnsi="Courier New" w:cs="Courier New"/>
          <w:sz w:val="23"/>
          <w:szCs w:val="23"/>
          <w:lang w:eastAsia="ru-RU"/>
        </w:rPr>
        <w:t>М.П.</w:t>
      </w: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5277A0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EE23C5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3</w:t>
      </w:r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60" w:anchor="block_2000" w:history="1">
        <w:r w:rsidRPr="00EE23C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едоставлению государственной</w:t>
      </w:r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муниципальной) услуги</w:t>
      </w:r>
    </w:p>
    <w:p w:rsidR="00666CA9" w:rsidRPr="005277A0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F2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уведомления о снятии с учета граждан,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1F2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ждающихся в жилых помещениях</w:t>
      </w:r>
      <w:proofErr w:type="gramEnd"/>
    </w:p>
    <w:p w:rsidR="00666CA9" w:rsidRPr="001F25A3" w:rsidRDefault="00666CA9" w:rsidP="00666C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Наименование уполномоченного органа исполнительной власти субъекта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Российской Федерации или органа местного самоуправления</w:t>
      </w:r>
    </w:p>
    <w:p w:rsidR="00666CA9" w:rsidRPr="001F25A3" w:rsidRDefault="00666CA9" w:rsidP="00666C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Кому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(фамилия, имя, отчество)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____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____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телефон и адрес электронной почты)</w:t>
      </w:r>
    </w:p>
    <w:p w:rsidR="00666CA9" w:rsidRPr="001F25A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нятии с учета граждан, нуждающихся в жилых помещениях</w:t>
      </w:r>
    </w:p>
    <w:p w:rsidR="00666CA9" w:rsidRPr="001F25A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____________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N_____________________</w:t>
      </w:r>
    </w:p>
    <w:p w:rsidR="00666CA9" w:rsidRPr="001F25A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результатам рассмотрения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м  о снятии   с учета граждан в качестве нуждающихся    в жи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: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заяв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66CA9" w:rsidRPr="001F25A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proofErr w:type="gramStart"/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  <w:proofErr w:type="gramEnd"/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сотрудника органа власти,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proofErr w:type="gramStart"/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явшего</w:t>
      </w:r>
      <w:proofErr w:type="gramEnd"/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шение)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 ________________20____г.</w:t>
      </w:r>
    </w:p>
    <w:p w:rsidR="00666CA9" w:rsidRPr="001F25A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66CA9" w:rsidRPr="001F25A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Pr="004D1291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Pr="004D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4</w:t>
      </w:r>
      <w:r w:rsidRPr="004D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61" w:anchor="block_2000" w:history="1">
        <w:r w:rsidRPr="004D129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  <w:r w:rsidRPr="004D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предоставлению </w:t>
      </w:r>
      <w:r w:rsidRPr="004D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ниципальной услуги</w:t>
      </w:r>
    </w:p>
    <w:p w:rsidR="00666CA9" w:rsidRPr="00CB6E9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ешения об отказе в приеме документов, необходимых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едоставления государственной (муниципальной) услуги</w:t>
      </w:r>
    </w:p>
    <w:p w:rsidR="00666CA9" w:rsidRPr="00CB6E9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уполномоченного органа исполнительной власти субъекта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Российской Федерации или органа местного самоуправления</w:t>
      </w:r>
    </w:p>
    <w:p w:rsidR="00666CA9" w:rsidRPr="00CB6E93" w:rsidRDefault="00666CA9" w:rsidP="00666C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Кому____________________________________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(фамилия, имя, отчество)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________________________________________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________________________________________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телефон и адрес электронной почты)</w:t>
      </w:r>
    </w:p>
    <w:p w:rsidR="00666CA9" w:rsidRPr="00CB6E93" w:rsidRDefault="00666CA9" w:rsidP="00666C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тказе в приеме документов, необходимых для предоставления услуги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ринятие на учет граждан в качестве нуждающихся в жилых помещениях"</w:t>
      </w:r>
    </w:p>
    <w:p w:rsidR="00666CA9" w:rsidRPr="00CB6E9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а_______________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</w:t>
      </w: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N___________________</w:t>
      </w:r>
    </w:p>
    <w:p w:rsidR="00666CA9" w:rsidRPr="00CB6E9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По результатам рассмотрения заявления </w:t>
      </w:r>
      <w:proofErr w:type="spellStart"/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от_____________N</w:t>
      </w:r>
      <w:proofErr w:type="spellEnd"/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  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ных к   нему   документов,  в соответствии  с   </w:t>
      </w:r>
      <w:hyperlink r:id="rId62" w:history="1">
        <w:r w:rsidRPr="00CB6E93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Жилищным кодексом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ой Федерации   принято   решение 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казать   в приеме  документов, </w:t>
      </w: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необходимых для предоставления услуги, по следующим основаниям:</w:t>
      </w:r>
    </w:p>
    <w:p w:rsidR="00666CA9" w:rsidRPr="00CB6E9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92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4253"/>
        <w:gridCol w:w="2693"/>
      </w:tblGrid>
      <w:tr w:rsidR="00666CA9" w:rsidRPr="00916B32" w:rsidTr="006B1431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b/>
                <w:lang w:eastAsia="ru-RU"/>
              </w:rPr>
              <w:t>№ пункта </w:t>
            </w:r>
          </w:p>
          <w:p w:rsidR="00666CA9" w:rsidRPr="00916B32" w:rsidRDefault="00A652A7" w:rsidP="006B143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63" w:anchor="block_2000" w:history="1">
              <w:r w:rsidR="00666CA9" w:rsidRPr="00916B32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b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66CA9" w:rsidRPr="00CB6E93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Указываются основания такого вывода</w:t>
            </w:r>
          </w:p>
        </w:tc>
      </w:tr>
      <w:tr w:rsidR="00666CA9" w:rsidRPr="00CB6E93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Указываются основания такого вывода</w:t>
            </w:r>
          </w:p>
        </w:tc>
      </w:tr>
      <w:tr w:rsidR="00666CA9" w:rsidRPr="00CB6E93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66CA9" w:rsidRPr="00CB6E93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666CA9" w:rsidRPr="00CB6E93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66CA9" w:rsidRPr="00CB6E93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 xml:space="preserve">Подача заявления о предоставлении услуги и документов, необходимых для предоставления услуги, в электронной форме с нарушением установленных </w:t>
            </w: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й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666CA9" w:rsidRPr="00CB6E93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666CA9" w:rsidRPr="00CB6E93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Указываются основания такого вывода</w:t>
            </w:r>
          </w:p>
        </w:tc>
      </w:tr>
    </w:tbl>
    <w:p w:rsidR="00666CA9" w:rsidRPr="00CB6E9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Вы вправе повторно обратиться в уполномоченный орган с заявлением  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ении услуги после устранения указанных нарушений.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Данный   отказ   может быть обжалова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досудебном   порядке   путем направления жалобы в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ужмарскую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ельскую администрацию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вениговского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района Республики Марий Эл</w:t>
      </w: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, а также в судебном порядке.</w:t>
      </w:r>
    </w:p>
    <w:p w:rsidR="00666CA9" w:rsidRPr="00CB6E9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</w:t>
      </w: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</w:t>
      </w: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_____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proofErr w:type="gramStart"/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расшифровка подписи)</w:t>
      </w:r>
      <w:proofErr w:type="gramEnd"/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сотрудника органа власти,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proofErr w:type="gramStart"/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явшего</w:t>
      </w:r>
      <w:proofErr w:type="gramEnd"/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шение)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"______"_________________20____г.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М.П.</w:t>
      </w:r>
    </w:p>
    <w:p w:rsidR="00666CA9" w:rsidRPr="005277A0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Pr="004D1291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Pr="004D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5</w:t>
      </w:r>
      <w:r w:rsidRPr="004D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64" w:anchor="block_2000" w:history="1">
        <w:r w:rsidRPr="004D129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  <w:r w:rsidRPr="004D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предоставлению </w:t>
      </w:r>
      <w:r w:rsidRPr="004D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ниципальной услуги</w:t>
      </w:r>
    </w:p>
    <w:p w:rsidR="00666CA9" w:rsidRPr="005277A0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ешения об отказе в предоставлении муниципальной услуги</w:t>
      </w:r>
    </w:p>
    <w:p w:rsidR="00666CA9" w:rsidRPr="005277A0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уполномоченного органа исполнительной власти субъекта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Российской Федерации или органа местного самоуправления</w:t>
      </w:r>
    </w:p>
    <w:p w:rsidR="00666CA9" w:rsidRPr="009C6375" w:rsidRDefault="00666CA9" w:rsidP="00666C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Кому____________________________________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(фамилия, имя, отчество)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________________________________________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________________________________________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телефон и адрес электронной почты)</w:t>
      </w:r>
    </w:p>
    <w:p w:rsidR="00666CA9" w:rsidRPr="009C6375" w:rsidRDefault="00666CA9" w:rsidP="00666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тказе в предоставлении услуги "Принятие на учет граждан в качестве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9C6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ждающихся в жилых помещениях"</w:t>
      </w:r>
      <w:proofErr w:type="gramEnd"/>
    </w:p>
    <w:p w:rsidR="00666CA9" w:rsidRPr="009C6375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а_________________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</w:t>
      </w: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N_____________</w:t>
      </w:r>
    </w:p>
    <w:p w:rsidR="00666CA9" w:rsidRPr="009C6375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По результатам рассмотрения заявления </w:t>
      </w:r>
      <w:proofErr w:type="spellStart"/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от_____________N</w:t>
      </w:r>
      <w:proofErr w:type="spellEnd"/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приложенных к нему   документов, в   соответствии с </w:t>
      </w:r>
      <w:hyperlink r:id="rId65" w:history="1">
        <w:r w:rsidRPr="009C6375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Жилищным   кодексом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ссийской Федерации  принято   решение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тказать в приеме   документов, н</w:t>
      </w: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еобходимых для предоставления услуги, по следующим основаниям:</w:t>
      </w:r>
    </w:p>
    <w:p w:rsidR="00666CA9" w:rsidRPr="009C6375" w:rsidRDefault="00666CA9" w:rsidP="00666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93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4253"/>
        <w:gridCol w:w="2835"/>
      </w:tblGrid>
      <w:tr w:rsidR="00666CA9" w:rsidRPr="0059683D" w:rsidTr="006B1431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b/>
                <w:lang w:eastAsia="ru-RU"/>
              </w:rPr>
              <w:t>№ пункта</w:t>
            </w:r>
          </w:p>
          <w:p w:rsidR="00666CA9" w:rsidRPr="0059683D" w:rsidRDefault="00666CA9" w:rsidP="006B1431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hyperlink r:id="rId66" w:anchor="block_2000" w:history="1">
              <w:r w:rsidRPr="0059683D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b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66CA9" w:rsidRPr="0059683D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Указываются основания такого вывода</w:t>
            </w:r>
          </w:p>
        </w:tc>
      </w:tr>
      <w:tr w:rsidR="00666CA9" w:rsidRPr="0059683D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Указываются основания такого вывода</w:t>
            </w:r>
          </w:p>
        </w:tc>
      </w:tr>
      <w:tr w:rsidR="00666CA9" w:rsidRPr="0059683D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Указываются основания такого вывода</w:t>
            </w:r>
          </w:p>
        </w:tc>
      </w:tr>
      <w:tr w:rsidR="00666CA9" w:rsidRPr="0059683D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Не истек срок совершения действий, предусмотренных </w:t>
            </w:r>
            <w:hyperlink r:id="rId67" w:anchor="block_53" w:history="1">
              <w:r w:rsidRPr="0059683D">
                <w:rPr>
                  <w:rFonts w:ascii="Times New Roman" w:eastAsia="Times New Roman" w:hAnsi="Times New Roman" w:cs="Times New Roman"/>
                  <w:lang w:eastAsia="ru-RU"/>
                </w:rPr>
                <w:t>статьей 53</w:t>
              </w:r>
            </w:hyperlink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 Жилищного кодекса Российской Федерации, которые привели к ухудшению жилищных условий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Указываются основания такого вывода</w:t>
            </w:r>
          </w:p>
        </w:tc>
      </w:tr>
      <w:tr w:rsidR="00666CA9" w:rsidRPr="0059683D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Указываются основания такого вывода</w:t>
            </w:r>
          </w:p>
        </w:tc>
      </w:tr>
    </w:tbl>
    <w:p w:rsidR="00666CA9" w:rsidRPr="009C6375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Разъяснение причин отказа:__________________________________________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Дополнительно информируем:__________________________________________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_________________________________________________________________________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Вы вправе повторно обратиться в уполномоченный орган с заявлением  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ении услуги после устранения указанных нарушений.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Данный   отказ может быть  обжалован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досудебном   порядке   путем </w:t>
      </w: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правления жалобы в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ужмарскую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ельскую администрацию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вениговского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района Республики Марий Эл</w:t>
      </w: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, а также в судебном порядке.</w:t>
      </w:r>
    </w:p>
    <w:p w:rsidR="00666CA9" w:rsidRPr="009C6375" w:rsidRDefault="00666CA9" w:rsidP="00666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</w:t>
      </w: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_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proofErr w:type="gramStart"/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</w:t>
      </w:r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  <w:proofErr w:type="gramEnd"/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сотрудника органа власти,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proofErr w:type="gramStart"/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явшего</w:t>
      </w:r>
      <w:proofErr w:type="gramEnd"/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шение)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"_____" ________________20____г.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М.П.</w:t>
      </w:r>
    </w:p>
    <w:p w:rsidR="00666CA9" w:rsidRPr="005277A0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Pr="00D0593A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 6</w:t>
      </w:r>
      <w:r w:rsidRPr="00D05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68" w:anchor="block_2000" w:history="1">
        <w:r w:rsidRPr="00D0593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  <w:r w:rsidRPr="00D05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едоставлению</w:t>
      </w:r>
      <w:r w:rsidRPr="00D05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ниципальной услуги</w:t>
      </w:r>
    </w:p>
    <w:p w:rsidR="00666CA9" w:rsidRPr="005277A0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заявления о предоставлении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337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79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наименование органа, уполномоченного для предоставления услуги)</w:t>
      </w:r>
    </w:p>
    <w:p w:rsidR="00666CA9" w:rsidRPr="0033797E" w:rsidRDefault="00666CA9" w:rsidP="00666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становке на учет граждан, нуждающихся в предоставлении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ого помещения</w:t>
      </w:r>
    </w:p>
    <w:p w:rsidR="00666CA9" w:rsidRPr="0033797E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Заявитель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797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 дата рождения, СНИЛС)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ефон: ____________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электронной почты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 заявителя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:_______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ия,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___________________________дата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чи: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ем </w:t>
      </w:r>
      <w:proofErr w:type="gram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ан</w:t>
      </w:r>
      <w:proofErr w:type="gram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:____________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д подразделения: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регистрации по месту жительства: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Представитель заявителя:</w:t>
      </w:r>
    </w:p>
    <w:p w:rsidR="00666CA9" w:rsidRPr="008B587C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</w:t>
      </w:r>
      <w:r w:rsidRPr="008B58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Физическое лицо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представителе: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3797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</w:t>
      </w:r>
      <w:proofErr w:type="gramEnd"/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 представителя заявителя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: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ия,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________________________дата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чи: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е данные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797E">
        <w:rPr>
          <w:rFonts w:ascii="Times New Roman" w:eastAsia="Times New Roman" w:hAnsi="Times New Roman" w:cs="Times New Roman"/>
          <w:sz w:val="18"/>
          <w:szCs w:val="18"/>
          <w:lang w:eastAsia="ru-RU"/>
        </w:rPr>
        <w:t>(телефон, адрес электронной почты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подтверждающий полномочия представителя заявителя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</w:t>
      </w: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ндивидуальный предприниматель           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б индивидуальном предпринимателе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ное наименование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ОГРНИП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ИНН___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е данные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797E">
        <w:rPr>
          <w:rFonts w:ascii="Times New Roman" w:eastAsia="Times New Roman" w:hAnsi="Times New Roman" w:cs="Times New Roman"/>
          <w:sz w:val="18"/>
          <w:szCs w:val="18"/>
          <w:lang w:eastAsia="ru-RU"/>
        </w:rPr>
        <w:t>(телефон, адрес электронной почты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подтверждающий полномочия представителя заявителя: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</w:t>
      </w:r>
      <w:r w:rsidRPr="00916B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Юридическое лицо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юридическом лице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ное наименование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ОГРН__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ИНН___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е данные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797E">
        <w:rPr>
          <w:rFonts w:ascii="Times New Roman" w:eastAsia="Times New Roman" w:hAnsi="Times New Roman" w:cs="Times New Roman"/>
          <w:sz w:val="18"/>
          <w:szCs w:val="18"/>
          <w:lang w:eastAsia="ru-RU"/>
        </w:rPr>
        <w:t>(телефон, адрес электронной почты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</w:t>
      </w: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отрудник организации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представителе:________________________________________________</w:t>
      </w:r>
    </w:p>
    <w:p w:rsidR="00666CA9" w:rsidRPr="00EE0798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E0798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</w:t>
      </w:r>
      <w:proofErr w:type="gramEnd"/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 представителя заявителя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: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ия,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______________________дата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чи: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е данные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Pr="00EE0798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0798">
        <w:rPr>
          <w:rFonts w:ascii="Times New Roman" w:eastAsia="Times New Roman" w:hAnsi="Times New Roman" w:cs="Times New Roman"/>
          <w:sz w:val="18"/>
          <w:szCs w:val="18"/>
          <w:lang w:eastAsia="ru-RU"/>
        </w:rPr>
        <w:t>(телефон, адрес электронной почты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подтверждающий полномочия представителя заявителя: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-</w:t>
      </w: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Руководитель организации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 представителя заявителя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: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ия,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_____________________дата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чи: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е данные________________________________________________________</w:t>
      </w:r>
    </w:p>
    <w:p w:rsidR="00666CA9" w:rsidRPr="00B377FB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77FB">
        <w:rPr>
          <w:rFonts w:ascii="Times New Roman" w:eastAsia="Times New Roman" w:hAnsi="Times New Roman" w:cs="Times New Roman"/>
          <w:sz w:val="18"/>
          <w:szCs w:val="18"/>
          <w:lang w:eastAsia="ru-RU"/>
        </w:rPr>
        <w:t>(телефон, адрес электронной почты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подтверждающий полномочия представителя заявителя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Категория заявителя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Малоимущие гр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ждане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Наличие льготной категории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Причина отнесения к льготной категории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4.1. Наличие инвалидност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Инвалиды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С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ьи, имеющие детей-инвалидов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ребенке-инвалиде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Pr="00B377FB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377F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</w:t>
      </w:r>
      <w:proofErr w:type="gramEnd"/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рождения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СНИЛС_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2. Участие   в войне, боевых действиях,   особые   заслуги   перед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осударством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Участник событий (лицо, имеющее зас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ги)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Член семьи (умершего) участника 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Удостоверение____________________________________________________________</w:t>
      </w:r>
    </w:p>
    <w:p w:rsidR="006B1431" w:rsidRDefault="006B1431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B1431" w:rsidRDefault="006B1431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</w:t>
      </w: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4.3. Ликвидация радиационных аварий, служба в подразделении  особого риска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Участник событий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Член семьи (умершего) участника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Удостоверение____________________________________________________________</w:t>
      </w:r>
    </w:p>
    <w:p w:rsidR="00666CA9" w:rsidRPr="0033797E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4.4. Политические репрессии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- Реабилитированные лица 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Лица, признанные пострадавш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и от политических репрессий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 о признании пострадавшим от политических репрессий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4.5. Многодетная семья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удостоверения многодетной семьи:_______________________________</w:t>
      </w:r>
    </w:p>
    <w:p w:rsidR="00666CA9" w:rsidRPr="00B377FB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(номер, дата выдачи, орган </w:t>
      </w:r>
      <w:r w:rsidRPr="00B377FB">
        <w:rPr>
          <w:rFonts w:ascii="Times New Roman" w:eastAsia="Times New Roman" w:hAnsi="Times New Roman" w:cs="Times New Roman"/>
          <w:sz w:val="18"/>
          <w:szCs w:val="18"/>
          <w:lang w:eastAsia="ru-RU"/>
        </w:rPr>
        <w:t>(МФЦ) выдавший удостоверение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4.6. Категории, связанные с трудовой деятельностью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подтверждающий отнесение к категории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4.7. Дети-сироты или дети, оставшиеся без попечения родителей                                        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подтверждающий утрату (отсутствие) родителей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, когда необходимо получить жилое помещение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4.8. Граждане, страдающие хроническими заболеваниями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лючение медицинской комиссии о наличии хронического заболевания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Основание   для   постановки на учет заявителя    (указать  один    из вариантов):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5.1. Заявитель не является нанимателем  (собственником)   или членом семьи нанимателя (собственника) жилого помещения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5.2. Заявитель является   нанимателем  или членом семьи   нанимателя жилого помещения   по   договору социального найма,  обеспеченным   общей площадью на одного члена семьи меньше учетной нормы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</w:t>
      </w:r>
    </w:p>
    <w:p w:rsidR="00666CA9" w:rsidRPr="0033797E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 Реквизиты договора социального найма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77FB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, дата выдачи, орган, с которым заключен договор)</w:t>
      </w:r>
    </w:p>
    <w:p w:rsidR="00666CA9" w:rsidRPr="00B377FB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5.3. Заявитель   является нанимателем или членом   семьи  нанимателя жилого помещения социального использования, обеспеченным общей   площадью на одного члена семьи меньше учетной нормы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ймодатель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жилого помещения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Орган гос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дарственной власти           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ган местного самоуправления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Организация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договора найма жилого помещения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3E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033E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номер, дата выдачи, орган, с </w:t>
      </w:r>
      <w:r w:rsidRPr="00033E71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орым заключен договор)</w:t>
      </w:r>
    </w:p>
    <w:p w:rsidR="00666CA9" w:rsidRPr="00033E71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</w:t>
      </w: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4. Заявитель является собственником или членом семьи  собственника жилого помещения,   обеспеченным   общей площадью   на одного члена семьи меньше учетной нормы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о собственности на жилое помещение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- Зарегистрировано в ЕГРН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Не зарегистрировано в ЕГРН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подтверждающий право собственности на жилое помещение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Кадастровый номер жилого помещения_________________________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- Заявитель проживает  в помещении, 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 отвечающем по   установленным 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жилых помещений требованиям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Семейное положение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Проживаю один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жи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ю совместно с членами семьи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7. Состою в браке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Супруг:__________________________________________________________________</w:t>
      </w:r>
    </w:p>
    <w:p w:rsidR="00666CA9" w:rsidRPr="00033E71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3E7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 дата рождения, СНИЛС)</w:t>
      </w:r>
    </w:p>
    <w:p w:rsidR="00666CA9" w:rsidRPr="0033797E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: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ия,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___________________________дата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чи: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ем </w:t>
      </w:r>
      <w:proofErr w:type="gram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ан</w:t>
      </w:r>
      <w:proofErr w:type="gram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: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д подразделения: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регистрации по месту жительства: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актовой записи о заключении брака______________________________</w:t>
      </w:r>
    </w:p>
    <w:p w:rsidR="00666CA9" w:rsidRPr="00831C5B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номер, дата, орган, место </w:t>
      </w:r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ной регистрации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8. Проживаю с родителями (родителями супруга)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8.1. ФИО родителя________________________________________________________</w:t>
      </w:r>
    </w:p>
    <w:p w:rsidR="00666CA9" w:rsidRPr="00831C5B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(при наличии), дата рождения, </w:t>
      </w:r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СНИЛС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: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ия,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________________________дата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чи: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ем </w:t>
      </w:r>
      <w:proofErr w:type="gram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ан</w:t>
      </w:r>
      <w:proofErr w:type="gram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: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регистрации по месту жительства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8.2. ФИО родителя________________________________________________________</w:t>
      </w:r>
    </w:p>
    <w:p w:rsidR="00666CA9" w:rsidRPr="00831C5B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(при наличии), дата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ождения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НИЛС</w:t>
      </w:r>
      <w:proofErr w:type="spellEnd"/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: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ия,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______________________дата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чи: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ем </w:t>
      </w:r>
      <w:proofErr w:type="gram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ан</w:t>
      </w:r>
      <w:proofErr w:type="gram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: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регистрации по месту жительства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 xml:space="preserve">9. Имеются дети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ФИО ребенка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(фамилия, имя, отчество (при наличии), дата рождения, СНИЛС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: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ия,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_______________________дата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чи: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ем </w:t>
      </w:r>
      <w:proofErr w:type="gram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ан</w:t>
      </w:r>
      <w:proofErr w:type="gram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: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актовой записи о рождении ребенка______________________________</w:t>
      </w:r>
    </w:p>
    <w:p w:rsidR="00666CA9" w:rsidRPr="00831C5B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, дата, орган, место </w:t>
      </w:r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ной регистрации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. Имеются иные родственники, проживающие совместно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ФИО родственника_________________________________________________________</w:t>
      </w:r>
    </w:p>
    <w:p w:rsidR="00666CA9" w:rsidRPr="00831C5B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та рождения, </w:t>
      </w:r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СНИЛС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: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ия,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________________________дата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чи: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ем </w:t>
      </w:r>
      <w:proofErr w:type="gram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ан</w:t>
      </w:r>
      <w:proofErr w:type="gram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: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регистрации по месту жительства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ноту и достоверность представленных в запросе сведений подтверждаю.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аю  свое   согласие на получение, обрабо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у и передачу моих персональных 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нных   согласно   </w:t>
      </w:r>
      <w:hyperlink r:id="rId69" w:history="1">
        <w:r w:rsidRPr="0033797E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Федеральному    закону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от 27.07.2006    N 152-ФЗ "О 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сональных данных".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а         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ь заявителя_____________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66CA9" w:rsidRPr="0033797E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Default="00666CA9" w:rsidP="00666CA9">
      <w:pPr>
        <w:rPr>
          <w:rFonts w:ascii="Times New Roman" w:hAnsi="Times New Roman" w:cs="Times New Roman"/>
        </w:rPr>
      </w:pPr>
    </w:p>
    <w:p w:rsidR="00666CA9" w:rsidRDefault="00666CA9" w:rsidP="00666CA9">
      <w:pPr>
        <w:rPr>
          <w:rFonts w:ascii="Times New Roman" w:hAnsi="Times New Roman" w:cs="Times New Roman"/>
        </w:rPr>
      </w:pPr>
    </w:p>
    <w:p w:rsidR="00666CA9" w:rsidRDefault="00666CA9" w:rsidP="00666CA9">
      <w:pPr>
        <w:rPr>
          <w:rFonts w:ascii="Times New Roman" w:hAnsi="Times New Roman" w:cs="Times New Roman"/>
        </w:rPr>
      </w:pPr>
    </w:p>
    <w:p w:rsidR="00666CA9" w:rsidRDefault="00666CA9" w:rsidP="00666CA9">
      <w:pPr>
        <w:rPr>
          <w:rFonts w:ascii="Times New Roman" w:hAnsi="Times New Roman" w:cs="Times New Roman"/>
        </w:rPr>
      </w:pPr>
    </w:p>
    <w:p w:rsidR="00666CA9" w:rsidRDefault="00666CA9" w:rsidP="00666CA9">
      <w:pPr>
        <w:rPr>
          <w:rFonts w:ascii="Times New Roman" w:hAnsi="Times New Roman" w:cs="Times New Roman"/>
        </w:rPr>
      </w:pPr>
    </w:p>
    <w:p w:rsidR="00666CA9" w:rsidRDefault="00666CA9" w:rsidP="00666CA9">
      <w:pPr>
        <w:rPr>
          <w:rFonts w:ascii="Times New Roman" w:hAnsi="Times New Roman" w:cs="Times New Roman"/>
        </w:rPr>
      </w:pPr>
    </w:p>
    <w:p w:rsidR="00666CA9" w:rsidRDefault="00666CA9" w:rsidP="00666CA9">
      <w:pPr>
        <w:rPr>
          <w:rFonts w:ascii="Times New Roman" w:hAnsi="Times New Roman" w:cs="Times New Roman"/>
        </w:rPr>
      </w:pPr>
    </w:p>
    <w:p w:rsidR="00260823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23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23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23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23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23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23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0823" w:rsidSect="00A6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26084"/>
    <w:rsid w:val="00033E71"/>
    <w:rsid w:val="00047530"/>
    <w:rsid w:val="00187EA2"/>
    <w:rsid w:val="001D01A4"/>
    <w:rsid w:val="001E016D"/>
    <w:rsid w:val="001E2CB5"/>
    <w:rsid w:val="001F25A3"/>
    <w:rsid w:val="00260823"/>
    <w:rsid w:val="00260B82"/>
    <w:rsid w:val="00264901"/>
    <w:rsid w:val="00273E8A"/>
    <w:rsid w:val="00284311"/>
    <w:rsid w:val="0033797E"/>
    <w:rsid w:val="00384E01"/>
    <w:rsid w:val="003B0547"/>
    <w:rsid w:val="00421B1F"/>
    <w:rsid w:val="0043475F"/>
    <w:rsid w:val="004667A7"/>
    <w:rsid w:val="00472CB6"/>
    <w:rsid w:val="004D1291"/>
    <w:rsid w:val="00501BBC"/>
    <w:rsid w:val="00520A6C"/>
    <w:rsid w:val="005270BC"/>
    <w:rsid w:val="005277A0"/>
    <w:rsid w:val="00562718"/>
    <w:rsid w:val="00570797"/>
    <w:rsid w:val="005757C5"/>
    <w:rsid w:val="00590851"/>
    <w:rsid w:val="00590B15"/>
    <w:rsid w:val="0059683D"/>
    <w:rsid w:val="005A74DB"/>
    <w:rsid w:val="005C4078"/>
    <w:rsid w:val="00621160"/>
    <w:rsid w:val="00666CA9"/>
    <w:rsid w:val="006B1431"/>
    <w:rsid w:val="006B1F9A"/>
    <w:rsid w:val="006D4BD0"/>
    <w:rsid w:val="007708BE"/>
    <w:rsid w:val="007D4C95"/>
    <w:rsid w:val="007E0EAA"/>
    <w:rsid w:val="00826FFD"/>
    <w:rsid w:val="00831C5B"/>
    <w:rsid w:val="00846D1F"/>
    <w:rsid w:val="00876421"/>
    <w:rsid w:val="008B587C"/>
    <w:rsid w:val="009118C2"/>
    <w:rsid w:val="00913A41"/>
    <w:rsid w:val="00916B32"/>
    <w:rsid w:val="009523EE"/>
    <w:rsid w:val="00976E99"/>
    <w:rsid w:val="009C6375"/>
    <w:rsid w:val="009E0677"/>
    <w:rsid w:val="00A1347F"/>
    <w:rsid w:val="00A21012"/>
    <w:rsid w:val="00A239D0"/>
    <w:rsid w:val="00A32A63"/>
    <w:rsid w:val="00A652A7"/>
    <w:rsid w:val="00A667F2"/>
    <w:rsid w:val="00A67B1C"/>
    <w:rsid w:val="00A873F1"/>
    <w:rsid w:val="00AA0ABA"/>
    <w:rsid w:val="00AA212B"/>
    <w:rsid w:val="00AE40C3"/>
    <w:rsid w:val="00AF4179"/>
    <w:rsid w:val="00B15031"/>
    <w:rsid w:val="00B24B23"/>
    <w:rsid w:val="00B377FB"/>
    <w:rsid w:val="00BE2D21"/>
    <w:rsid w:val="00C17B09"/>
    <w:rsid w:val="00C46EB4"/>
    <w:rsid w:val="00C73CF1"/>
    <w:rsid w:val="00C86790"/>
    <w:rsid w:val="00C941EB"/>
    <w:rsid w:val="00C94E19"/>
    <w:rsid w:val="00CB6E93"/>
    <w:rsid w:val="00CC153C"/>
    <w:rsid w:val="00CF53AB"/>
    <w:rsid w:val="00D0593A"/>
    <w:rsid w:val="00D26084"/>
    <w:rsid w:val="00D90695"/>
    <w:rsid w:val="00D96B5B"/>
    <w:rsid w:val="00DF6F30"/>
    <w:rsid w:val="00E00DF3"/>
    <w:rsid w:val="00E47FA4"/>
    <w:rsid w:val="00E542FB"/>
    <w:rsid w:val="00ED43B4"/>
    <w:rsid w:val="00EE0798"/>
    <w:rsid w:val="00EE23C5"/>
    <w:rsid w:val="00F15E50"/>
    <w:rsid w:val="00F41E0B"/>
    <w:rsid w:val="00F71EC5"/>
    <w:rsid w:val="00F7591A"/>
    <w:rsid w:val="00FC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08BE"/>
  </w:style>
  <w:style w:type="paragraph" w:customStyle="1" w:styleId="s3">
    <w:name w:val="s_3"/>
    <w:basedOn w:val="a"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708B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708BE"/>
    <w:rPr>
      <w:color w:val="800080"/>
      <w:u w:val="single"/>
    </w:rPr>
  </w:style>
  <w:style w:type="paragraph" w:customStyle="1" w:styleId="s9">
    <w:name w:val="s_9"/>
    <w:basedOn w:val="a"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708BE"/>
  </w:style>
  <w:style w:type="paragraph" w:styleId="HTML">
    <w:name w:val="HTML Preformatted"/>
    <w:basedOn w:val="a"/>
    <w:link w:val="HTML0"/>
    <w:uiPriority w:val="99"/>
    <w:semiHidden/>
    <w:unhideWhenUsed/>
    <w:rsid w:val="00770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08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67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08BE"/>
  </w:style>
  <w:style w:type="paragraph" w:customStyle="1" w:styleId="s3">
    <w:name w:val="s_3"/>
    <w:basedOn w:val="a"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708B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708BE"/>
    <w:rPr>
      <w:color w:val="800080"/>
      <w:u w:val="single"/>
    </w:rPr>
  </w:style>
  <w:style w:type="paragraph" w:customStyle="1" w:styleId="s9">
    <w:name w:val="s_9"/>
    <w:basedOn w:val="a"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708BE"/>
  </w:style>
  <w:style w:type="paragraph" w:styleId="HTML">
    <w:name w:val="HTML Preformatted"/>
    <w:basedOn w:val="a"/>
    <w:link w:val="HTML0"/>
    <w:uiPriority w:val="99"/>
    <w:semiHidden/>
    <w:unhideWhenUsed/>
    <w:rsid w:val="00770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08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67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7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0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9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0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12146661/" TargetMode="External"/><Relationship Id="rId18" Type="http://schemas.openxmlformats.org/officeDocument/2006/relationships/hyperlink" Target="https://base.garant.ru/403702078/ed9c7113f065dbd68d0f6d2732e13de7/" TargetMode="External"/><Relationship Id="rId26" Type="http://schemas.openxmlformats.org/officeDocument/2006/relationships/hyperlink" Target="https://base.garant.ru/12177515/e88847e78ccd9fdb54482c7fa15982bf/" TargetMode="External"/><Relationship Id="rId39" Type="http://schemas.openxmlformats.org/officeDocument/2006/relationships/hyperlink" Target="https://base.garant.ru/403702078/ed9c7113f065dbd68d0f6d2732e13de7/" TargetMode="External"/><Relationship Id="rId21" Type="http://schemas.openxmlformats.org/officeDocument/2006/relationships/hyperlink" Target="https://base.garant.ru/403702078/ed9c7113f065dbd68d0f6d2732e13de7/" TargetMode="External"/><Relationship Id="rId34" Type="http://schemas.openxmlformats.org/officeDocument/2006/relationships/hyperlink" Target="https://base.garant.ru/403702078/ed9c7113f065dbd68d0f6d2732e13de7/" TargetMode="External"/><Relationship Id="rId42" Type="http://schemas.openxmlformats.org/officeDocument/2006/relationships/hyperlink" Target="https://base.garant.ru/70282224/" TargetMode="External"/><Relationship Id="rId47" Type="http://schemas.openxmlformats.org/officeDocument/2006/relationships/hyperlink" Target="https://base.garant.ru/403702078/ed9c7113f065dbd68d0f6d2732e13de7/" TargetMode="External"/><Relationship Id="rId50" Type="http://schemas.openxmlformats.org/officeDocument/2006/relationships/hyperlink" Target="https://base.garant.ru/12177515/" TargetMode="External"/><Relationship Id="rId55" Type="http://schemas.openxmlformats.org/officeDocument/2006/relationships/hyperlink" Target="https://base.garant.ru/55172242/930837f314b9fbd5cc39becf0058318d/" TargetMode="External"/><Relationship Id="rId63" Type="http://schemas.openxmlformats.org/officeDocument/2006/relationships/hyperlink" Target="https://base.garant.ru/403702078/ed9c7113f065dbd68d0f6d2732e13de7/" TargetMode="External"/><Relationship Id="rId68" Type="http://schemas.openxmlformats.org/officeDocument/2006/relationships/hyperlink" Target="https://base.garant.ru/403702078/ed9c7113f065dbd68d0f6d2732e13de7/" TargetMode="External"/><Relationship Id="rId7" Type="http://schemas.openxmlformats.org/officeDocument/2006/relationships/hyperlink" Target="https://base.garant.ru/10103000/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ase.garant.ru/403702078/ed9c7113f065dbd68d0f6d2732e13de7/" TargetMode="External"/><Relationship Id="rId29" Type="http://schemas.openxmlformats.org/officeDocument/2006/relationships/hyperlink" Target="https://base.garant.ru/403702078/ed9c7113f065dbd68d0f6d2732e13de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uzhmara" TargetMode="External"/><Relationship Id="rId11" Type="http://schemas.openxmlformats.org/officeDocument/2006/relationships/hyperlink" Target="https://base.garant.ru/403702078/ed9c7113f065dbd68d0f6d2732e13de7/" TargetMode="External"/><Relationship Id="rId24" Type="http://schemas.openxmlformats.org/officeDocument/2006/relationships/hyperlink" Target="https://base.garant.ru/12184522/741609f9002bd54a24e5c49cb5af953b/" TargetMode="External"/><Relationship Id="rId32" Type="http://schemas.openxmlformats.org/officeDocument/2006/relationships/hyperlink" Target="https://base.garant.ru/403702078/ed9c7113f065dbd68d0f6d2732e13de7/" TargetMode="External"/><Relationship Id="rId37" Type="http://schemas.openxmlformats.org/officeDocument/2006/relationships/hyperlink" Target="https://base.garant.ru/403702078/ed9c7113f065dbd68d0f6d2732e13de7/" TargetMode="External"/><Relationship Id="rId40" Type="http://schemas.openxmlformats.org/officeDocument/2006/relationships/hyperlink" Target="https://base.garant.ru/12184522/741609f9002bd54a24e5c49cb5af953b/" TargetMode="External"/><Relationship Id="rId45" Type="http://schemas.openxmlformats.org/officeDocument/2006/relationships/hyperlink" Target="https://base.garant.ru/70262414/" TargetMode="External"/><Relationship Id="rId53" Type="http://schemas.openxmlformats.org/officeDocument/2006/relationships/hyperlink" Target="https://base.garant.ru/55172242/930837f314b9fbd5cc39becf0058318d/" TargetMode="External"/><Relationship Id="rId58" Type="http://schemas.openxmlformats.org/officeDocument/2006/relationships/hyperlink" Target="https://base.garant.ru/12138291/5f8ae450aa10a78f0b0005a38b5989df/" TargetMode="External"/><Relationship Id="rId66" Type="http://schemas.openxmlformats.org/officeDocument/2006/relationships/hyperlink" Target="https://base.garant.ru/403702078/ed9c7113f065dbd68d0f6d2732e13de7/" TargetMode="External"/><Relationship Id="rId5" Type="http://schemas.openxmlformats.org/officeDocument/2006/relationships/hyperlink" Target="https://docs.cntd.ru/document/901919946" TargetMode="External"/><Relationship Id="rId15" Type="http://schemas.openxmlformats.org/officeDocument/2006/relationships/hyperlink" Target="https://base.garant.ru/12191208/" TargetMode="External"/><Relationship Id="rId23" Type="http://schemas.openxmlformats.org/officeDocument/2006/relationships/hyperlink" Target="https://base.garant.ru/12184522/741609f9002bd54a24e5c49cb5af953b/" TargetMode="External"/><Relationship Id="rId28" Type="http://schemas.openxmlformats.org/officeDocument/2006/relationships/hyperlink" Target="https://base.garant.ru/12138291/9d6506b7354f91b33cd5839dca900db1/" TargetMode="External"/><Relationship Id="rId36" Type="http://schemas.openxmlformats.org/officeDocument/2006/relationships/hyperlink" Target="https://base.garant.ru/403702078/ed9c7113f065dbd68d0f6d2732e13de7/" TargetMode="External"/><Relationship Id="rId49" Type="http://schemas.openxmlformats.org/officeDocument/2006/relationships/hyperlink" Target="https://base.garant.ru/403702078/ed9c7113f065dbd68d0f6d2732e13de7/" TargetMode="External"/><Relationship Id="rId57" Type="http://schemas.openxmlformats.org/officeDocument/2006/relationships/hyperlink" Target="https://base.garant.ru/403702078/ed9c7113f065dbd68d0f6d2732e13de7/" TargetMode="External"/><Relationship Id="rId61" Type="http://schemas.openxmlformats.org/officeDocument/2006/relationships/hyperlink" Target="https://base.garant.ru/403702078/ed9c7113f065dbd68d0f6d2732e13de7/" TargetMode="External"/><Relationship Id="rId10" Type="http://schemas.openxmlformats.org/officeDocument/2006/relationships/hyperlink" Target="https://base.garant.ru/12177515/" TargetMode="External"/><Relationship Id="rId19" Type="http://schemas.openxmlformats.org/officeDocument/2006/relationships/hyperlink" Target="https://base.garant.ru/403702078/ed9c7113f065dbd68d0f6d2732e13de7/" TargetMode="External"/><Relationship Id="rId31" Type="http://schemas.openxmlformats.org/officeDocument/2006/relationships/hyperlink" Target="https://base.garant.ru/12184522/741609f9002bd54a24e5c49cb5af953b/" TargetMode="External"/><Relationship Id="rId44" Type="http://schemas.openxmlformats.org/officeDocument/2006/relationships/hyperlink" Target="https://base.garant.ru/70262414/391668a2e7a2586d0ec98b1c399eef49/" TargetMode="External"/><Relationship Id="rId52" Type="http://schemas.openxmlformats.org/officeDocument/2006/relationships/hyperlink" Target="https://base.garant.ru/12177515/7a58987b486424ad79b62aa427dab1df/" TargetMode="External"/><Relationship Id="rId60" Type="http://schemas.openxmlformats.org/officeDocument/2006/relationships/hyperlink" Target="https://base.garant.ru/403702078/ed9c7113f065dbd68d0f6d2732e13de7/" TargetMode="External"/><Relationship Id="rId65" Type="http://schemas.openxmlformats.org/officeDocument/2006/relationships/hyperlink" Target="https://base.garant.ru/1213829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0900200/" TargetMode="External"/><Relationship Id="rId14" Type="http://schemas.openxmlformats.org/officeDocument/2006/relationships/hyperlink" Target="https://base.garant.ru/12191208/27f4f9a5144d21d2dc6a53b1ab0158cd/" TargetMode="External"/><Relationship Id="rId22" Type="http://schemas.openxmlformats.org/officeDocument/2006/relationships/hyperlink" Target="https://base.garant.ru/12184522/741609f9002bd54a24e5c49cb5af953b/" TargetMode="External"/><Relationship Id="rId27" Type="http://schemas.openxmlformats.org/officeDocument/2006/relationships/hyperlink" Target="https://base.garant.ru/12177515/7a58987b486424ad79b62aa427dab1df/" TargetMode="External"/><Relationship Id="rId30" Type="http://schemas.openxmlformats.org/officeDocument/2006/relationships/hyperlink" Target="https://base.garant.ru/403702078/ed9c7113f065dbd68d0f6d2732e13de7/" TargetMode="External"/><Relationship Id="rId35" Type="http://schemas.openxmlformats.org/officeDocument/2006/relationships/hyperlink" Target="https://base.garant.ru/403702078/ed9c7113f065dbd68d0f6d2732e13de7/" TargetMode="External"/><Relationship Id="rId43" Type="http://schemas.openxmlformats.org/officeDocument/2006/relationships/hyperlink" Target="https://base.garant.ru/12177515/b9c7cbfdab6a21af84c1bed4716cdd79/" TargetMode="External"/><Relationship Id="rId48" Type="http://schemas.openxmlformats.org/officeDocument/2006/relationships/hyperlink" Target="https://base.garant.ru/403702078/ed9c7113f065dbd68d0f6d2732e13de7/" TargetMode="External"/><Relationship Id="rId56" Type="http://schemas.openxmlformats.org/officeDocument/2006/relationships/hyperlink" Target="https://base.garant.ru/55172242/" TargetMode="External"/><Relationship Id="rId64" Type="http://schemas.openxmlformats.org/officeDocument/2006/relationships/hyperlink" Target="https://base.garant.ru/403702078/ed9c7113f065dbd68d0f6d2732e13de7/" TargetMode="External"/><Relationship Id="rId69" Type="http://schemas.openxmlformats.org/officeDocument/2006/relationships/hyperlink" Target="https://base.garant.ru/12148567/" TargetMode="External"/><Relationship Id="rId8" Type="http://schemas.openxmlformats.org/officeDocument/2006/relationships/hyperlink" Target="https://base.garant.ru/12138291/" TargetMode="External"/><Relationship Id="rId51" Type="http://schemas.openxmlformats.org/officeDocument/2006/relationships/hyperlink" Target="https://base.garant.ru/12177515/" TargetMode="External"/><Relationship Id="rId72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https://base.garant.ru/403702078/ed9c7113f065dbd68d0f6d2732e13de7/" TargetMode="External"/><Relationship Id="rId17" Type="http://schemas.openxmlformats.org/officeDocument/2006/relationships/hyperlink" Target="https://base.garant.ru/403702078/ed9c7113f065dbd68d0f6d2732e13de7/" TargetMode="External"/><Relationship Id="rId25" Type="http://schemas.openxmlformats.org/officeDocument/2006/relationships/hyperlink" Target="https://base.garant.ru/403702078/ed9c7113f065dbd68d0f6d2732e13de7/" TargetMode="External"/><Relationship Id="rId33" Type="http://schemas.openxmlformats.org/officeDocument/2006/relationships/hyperlink" Target="https://base.garant.ru/12184522/741609f9002bd54a24e5c49cb5af953b/" TargetMode="External"/><Relationship Id="rId38" Type="http://schemas.openxmlformats.org/officeDocument/2006/relationships/hyperlink" Target="https://base.garant.ru/403702078/ed9c7113f065dbd68d0f6d2732e13de7/" TargetMode="External"/><Relationship Id="rId46" Type="http://schemas.openxmlformats.org/officeDocument/2006/relationships/hyperlink" Target="https://base.garant.ru/403702078/ed9c7113f065dbd68d0f6d2732e13de7/" TargetMode="External"/><Relationship Id="rId59" Type="http://schemas.openxmlformats.org/officeDocument/2006/relationships/hyperlink" Target="https://base.garant.ru/403702078/ed9c7113f065dbd68d0f6d2732e13de7/" TargetMode="External"/><Relationship Id="rId67" Type="http://schemas.openxmlformats.org/officeDocument/2006/relationships/hyperlink" Target="https://base.garant.ru/12138291/9d6506b7354f91b33cd5839dca900db1/" TargetMode="External"/><Relationship Id="rId20" Type="http://schemas.openxmlformats.org/officeDocument/2006/relationships/hyperlink" Target="https://base.garant.ru/403702078/ed9c7113f065dbd68d0f6d2732e13de7/" TargetMode="External"/><Relationship Id="rId41" Type="http://schemas.openxmlformats.org/officeDocument/2006/relationships/hyperlink" Target="https://base.garant.ru/70282224/9de05c2f3a5cb0e7daae005d53123eaf/" TargetMode="External"/><Relationship Id="rId54" Type="http://schemas.openxmlformats.org/officeDocument/2006/relationships/hyperlink" Target="https://base.garant.ru/55172242/" TargetMode="External"/><Relationship Id="rId62" Type="http://schemas.openxmlformats.org/officeDocument/2006/relationships/hyperlink" Target="https://base.garant.ru/12138291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A4E7-148F-4AAB-A268-DBE401AC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3665</Words>
  <Characters>77894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s</cp:lastModifiedBy>
  <cp:revision>2</cp:revision>
  <cp:lastPrinted>2022-06-23T06:11:00Z</cp:lastPrinted>
  <dcterms:created xsi:type="dcterms:W3CDTF">2022-07-01T07:43:00Z</dcterms:created>
  <dcterms:modified xsi:type="dcterms:W3CDTF">2022-07-01T07:43:00Z</dcterms:modified>
</cp:coreProperties>
</file>